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Kalpurush" w:hAnsi="Kalpurush" w:cs="Kalpurush"/>
          <w:color w:val="00B050"/>
          <w:sz w:val="72"/>
          <w:szCs w:val="72"/>
          <w:lang w:bidi="bn-IN"/>
        </w:rPr>
        <w:id w:val="1543328546"/>
        <w:docPartObj>
          <w:docPartGallery w:val="Cover Pages"/>
          <w:docPartUnique/>
        </w:docPartObj>
      </w:sdtPr>
      <w:sdtEndPr>
        <w:rPr>
          <w:cs/>
        </w:rPr>
      </w:sdtEndPr>
      <w:sdtContent>
        <w:p w14:paraId="2DB2DA26" w14:textId="77777777" w:rsidR="00DF0871" w:rsidRPr="009D506E" w:rsidRDefault="00DF0871">
          <w:pPr>
            <w:rPr>
              <w:rFonts w:ascii="Kalpurush" w:hAnsi="Kalpurush" w:cs="Kalpurush"/>
              <w:color w:val="00B050"/>
              <w:sz w:val="72"/>
              <w:szCs w:val="72"/>
              <w:cs/>
              <w:lang w:bidi="bn-IN"/>
            </w:rPr>
          </w:pPr>
          <w:r w:rsidRPr="009D506E">
            <w:rPr>
              <w:rFonts w:ascii="Kalpurush" w:hAnsi="Kalpurush" w:cs="Kalpurush"/>
              <w:noProof/>
              <w:color w:val="00B050"/>
              <w:sz w:val="72"/>
              <w:szCs w:val="72"/>
              <w:lang w:bidi="bn-IN"/>
            </w:rPr>
            <mc:AlternateContent>
              <mc:Choice Requires="wpg">
                <w:drawing>
                  <wp:anchor distT="0" distB="0" distL="114300" distR="114300" simplePos="0" relativeHeight="251658240" behindDoc="0" locked="0" layoutInCell="0" allowOverlap="1" wp14:anchorId="31DD6E57" wp14:editId="16DED88C">
                    <wp:simplePos x="0" y="0"/>
                    <wp:positionH relativeFrom="page">
                      <wp:align>center</wp:align>
                    </wp:positionH>
                    <wp:positionV relativeFrom="page">
                      <wp:align>center</wp:align>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006F527C" w14:textId="77777777" w:rsidR="009370B4" w:rsidRDefault="009370B4">
                                      <w:pPr>
                                        <w:pStyle w:val="NoSpacing"/>
                                        <w:jc w:val="center"/>
                                        <w:rPr>
                                          <w:smallCaps/>
                                          <w:color w:val="FFFFFF" w:themeColor="background1"/>
                                          <w:spacing w:val="60"/>
                                          <w:sz w:val="28"/>
                                          <w:szCs w:val="28"/>
                                        </w:rPr>
                                      </w:pPr>
                                      <w:r>
                                        <w:rPr>
                                          <w:color w:val="EEECE1" w:themeColor="background2"/>
                                          <w:spacing w:val="60"/>
                                          <w:sz w:val="28"/>
                                          <w:szCs w:val="28"/>
                                        </w:rPr>
                                        <w:t>Life at Bangladesh University of Engineering &amp; Technology</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txbx>
                              <w:txbxContent>
                                <w:p w14:paraId="4D5C24A8" w14:textId="77777777" w:rsidR="009370B4" w:rsidRPr="00DF0871" w:rsidRDefault="009370B4" w:rsidP="00DF0871">
                                  <w:pPr>
                                    <w:rPr>
                                      <w:rFonts w:ascii="Vrinda" w:hAnsi="Vrinda" w:cs="Vrinda"/>
                                    </w:rPr>
                                  </w:pPr>
                                  <w:r>
                                    <w:rPr>
                                      <w:rFonts w:ascii="Vrinda" w:hAnsi="Vrinda" w:cs="Vrinda"/>
                                    </w:rPr>
                                    <w:t>As I think, so I do</w:t>
                                  </w:r>
                                </w:p>
                              </w:txbxContent>
                            </wps:txbx>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3DAEE499" w14:textId="77777777" w:rsidR="009370B4" w:rsidRDefault="009370B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Kalpurush" w:eastAsiaTheme="majorEastAsia" w:hAnsi="Kalpurush" w:cs="Kalpurush"/>
                                      <w:color w:val="FFFFFF" w:themeColor="background1"/>
                                      <w:sz w:val="144"/>
                                      <w:szCs w:val="144"/>
                                      <w:cs/>
                                      <w:lang w:bidi="bn-IN"/>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6D0C69C5" w14:textId="77777777" w:rsidR="009370B4" w:rsidRPr="00B52579" w:rsidRDefault="009370B4" w:rsidP="00DF0871">
                                      <w:pPr>
                                        <w:jc w:val="center"/>
                                        <w:rPr>
                                          <w:rFonts w:ascii="Kalpurush" w:eastAsiaTheme="majorEastAsia" w:hAnsi="Kalpurush" w:cs="Kalpurush"/>
                                          <w:color w:val="632423" w:themeColor="accent2" w:themeShade="80"/>
                                          <w:sz w:val="72"/>
                                          <w:szCs w:val="72"/>
                                        </w:rPr>
                                      </w:pPr>
                                      <w:r w:rsidRPr="00B52579">
                                        <w:rPr>
                                          <w:rFonts w:ascii="Kalpurush" w:eastAsiaTheme="majorEastAsia" w:hAnsi="Kalpurush" w:cs="Kalpurush"/>
                                          <w:color w:val="FFFFFF" w:themeColor="background1"/>
                                          <w:sz w:val="144"/>
                                          <w:szCs w:val="144"/>
                                          <w:cs/>
                                          <w:lang w:bidi="bn-IN"/>
                                        </w:rPr>
                                        <w:t>আমার গণিত</w:t>
                                      </w:r>
                                    </w:p>
                                  </w:sdtContent>
                                </w:sdt>
                                <w:sdt>
                                  <w:sdtPr>
                                    <w:rPr>
                                      <w:rFonts w:ascii="Kalpurush" w:hAnsi="Kalpurush" w:cs="Kalpurush"/>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104296B1" w14:textId="77777777" w:rsidR="009370B4" w:rsidRPr="00B52579" w:rsidRDefault="009370B4">
                                      <w:pPr>
                                        <w:jc w:val="right"/>
                                        <w:rPr>
                                          <w:rFonts w:ascii="Kalpurush" w:hAnsi="Kalpurush" w:cs="Kalpurush"/>
                                          <w:color w:val="FFFFFF" w:themeColor="background1"/>
                                          <w:sz w:val="40"/>
                                          <w:szCs w:val="40"/>
                                        </w:rPr>
                                      </w:pPr>
                                      <w:r w:rsidRPr="00B52579">
                                        <w:rPr>
                                          <w:rFonts w:ascii="Kalpurush" w:hAnsi="Kalpurush" w:cs="Kalpurush"/>
                                          <w:color w:val="FFFFFF" w:themeColor="background1"/>
                                          <w:sz w:val="40"/>
                                          <w:szCs w:val="40"/>
                                        </w:rPr>
                                        <w:t>Things I wanna introduce the world</w:t>
                                      </w:r>
                                    </w:p>
                                  </w:sdtContent>
                                </w:sdt>
                                <w:sdt>
                                  <w:sdtPr>
                                    <w:rPr>
                                      <w:rFonts w:ascii="Kalpurush" w:hAnsi="Kalpurush" w:cs="Kalpurush"/>
                                      <w:color w:val="FFFFFF" w:themeColor="background1"/>
                                      <w:sz w:val="28"/>
                                      <w:szCs w:val="28"/>
                                      <w:cs/>
                                      <w:lang w:bidi="bn-IN"/>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659BBBF8" w14:textId="77777777" w:rsidR="009370B4" w:rsidRPr="00B52579" w:rsidRDefault="009370B4">
                                      <w:pPr>
                                        <w:jc w:val="right"/>
                                        <w:rPr>
                                          <w:rFonts w:ascii="Kalpurush" w:hAnsi="Kalpurush" w:cs="Kalpurush"/>
                                          <w:color w:val="FFFFFF" w:themeColor="background1"/>
                                          <w:sz w:val="28"/>
                                          <w:szCs w:val="28"/>
                                        </w:rPr>
                                      </w:pPr>
                                      <w:r w:rsidRPr="00B52579">
                                        <w:rPr>
                                          <w:rFonts w:ascii="Kalpurush" w:hAnsi="Kalpurush" w:cs="Kalpurush"/>
                                          <w:color w:val="FFFFFF" w:themeColor="background1"/>
                                          <w:sz w:val="28"/>
                                          <w:szCs w:val="28"/>
                                          <w:cs/>
                                          <w:lang w:bidi="bn-IN"/>
                                        </w:rPr>
                                        <w:t>মোঃ শাহীবুর রহমান মিয়াদ</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A5ED00" w14:textId="77777777" w:rsidR="009370B4" w:rsidRDefault="00006FB1">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9370B4">
                                        <w:rPr>
                                          <w:color w:val="FFFFFF" w:themeColor="background1"/>
                                          <w:sz w:val="44"/>
                                          <w:szCs w:val="44"/>
                                        </w:rPr>
                                        <w:t>Self Writing</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31DD6E57" id="Group 76" o:spid="_x0000_s1026" style="position:absolute;margin-left:0;margin-top:0;width:580.5pt;height:751.5pt;z-index:25165824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aQwUAAEQ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006F527C" w14:textId="77777777" w:rsidR="009370B4" w:rsidRDefault="009370B4">
                                <w:pPr>
                                  <w:pStyle w:val="NoSpacing"/>
                                  <w:jc w:val="center"/>
                                  <w:rPr>
                                    <w:smallCaps/>
                                    <w:color w:val="FFFFFF" w:themeColor="background1"/>
                                    <w:spacing w:val="60"/>
                                    <w:sz w:val="28"/>
                                    <w:szCs w:val="28"/>
                                  </w:rPr>
                                </w:pPr>
                                <w:r>
                                  <w:rPr>
                                    <w:color w:val="EEECE1" w:themeColor="background2"/>
                                    <w:spacing w:val="60"/>
                                    <w:sz w:val="28"/>
                                    <w:szCs w:val="28"/>
                                  </w:rPr>
                                  <w:t>Life at Bangladesh University of Engineering &amp; Technology</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textbox>
                        <w:txbxContent>
                          <w:p w14:paraId="4D5C24A8" w14:textId="77777777" w:rsidR="009370B4" w:rsidRPr="00DF0871" w:rsidRDefault="009370B4" w:rsidP="00DF0871">
                            <w:pPr>
                              <w:rPr>
                                <w:rFonts w:ascii="Vrinda" w:hAnsi="Vrinda" w:cs="Vrinda"/>
                              </w:rPr>
                            </w:pPr>
                            <w:r>
                              <w:rPr>
                                <w:rFonts w:ascii="Vrinda" w:hAnsi="Vrinda" w:cs="Vrinda"/>
                              </w:rPr>
                              <w:t>As I think, so I do</w:t>
                            </w:r>
                          </w:p>
                        </w:txbxContent>
                      </v:textbox>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3DAEE499" w14:textId="77777777" w:rsidR="009370B4" w:rsidRDefault="009370B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ascii="Kalpurush" w:eastAsiaTheme="majorEastAsia" w:hAnsi="Kalpurush" w:cs="Kalpurush"/>
                                <w:color w:val="FFFFFF" w:themeColor="background1"/>
                                <w:sz w:val="144"/>
                                <w:szCs w:val="144"/>
                                <w:cs/>
                                <w:lang w:bidi="bn-IN"/>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14:paraId="6D0C69C5" w14:textId="77777777" w:rsidR="009370B4" w:rsidRPr="00B52579" w:rsidRDefault="009370B4" w:rsidP="00DF0871">
                                <w:pPr>
                                  <w:jc w:val="center"/>
                                  <w:rPr>
                                    <w:rFonts w:ascii="Kalpurush" w:eastAsiaTheme="majorEastAsia" w:hAnsi="Kalpurush" w:cs="Kalpurush"/>
                                    <w:color w:val="632423" w:themeColor="accent2" w:themeShade="80"/>
                                    <w:sz w:val="72"/>
                                    <w:szCs w:val="72"/>
                                  </w:rPr>
                                </w:pPr>
                                <w:r w:rsidRPr="00B52579">
                                  <w:rPr>
                                    <w:rFonts w:ascii="Kalpurush" w:eastAsiaTheme="majorEastAsia" w:hAnsi="Kalpurush" w:cs="Kalpurush"/>
                                    <w:color w:val="FFFFFF" w:themeColor="background1"/>
                                    <w:sz w:val="144"/>
                                    <w:szCs w:val="144"/>
                                    <w:cs/>
                                    <w:lang w:bidi="bn-IN"/>
                                  </w:rPr>
                                  <w:t>আমার গণিত</w:t>
                                </w:r>
                              </w:p>
                            </w:sdtContent>
                          </w:sdt>
                          <w:sdt>
                            <w:sdtPr>
                              <w:rPr>
                                <w:rFonts w:ascii="Kalpurush" w:hAnsi="Kalpurush" w:cs="Kalpurush"/>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104296B1" w14:textId="77777777" w:rsidR="009370B4" w:rsidRPr="00B52579" w:rsidRDefault="009370B4">
                                <w:pPr>
                                  <w:jc w:val="right"/>
                                  <w:rPr>
                                    <w:rFonts w:ascii="Kalpurush" w:hAnsi="Kalpurush" w:cs="Kalpurush"/>
                                    <w:color w:val="FFFFFF" w:themeColor="background1"/>
                                    <w:sz w:val="40"/>
                                    <w:szCs w:val="40"/>
                                  </w:rPr>
                                </w:pPr>
                                <w:r w:rsidRPr="00B52579">
                                  <w:rPr>
                                    <w:rFonts w:ascii="Kalpurush" w:hAnsi="Kalpurush" w:cs="Kalpurush"/>
                                    <w:color w:val="FFFFFF" w:themeColor="background1"/>
                                    <w:sz w:val="40"/>
                                    <w:szCs w:val="40"/>
                                  </w:rPr>
                                  <w:t>Things I wanna introduce the world</w:t>
                                </w:r>
                              </w:p>
                            </w:sdtContent>
                          </w:sdt>
                          <w:sdt>
                            <w:sdtPr>
                              <w:rPr>
                                <w:rFonts w:ascii="Kalpurush" w:hAnsi="Kalpurush" w:cs="Kalpurush"/>
                                <w:color w:val="FFFFFF" w:themeColor="background1"/>
                                <w:sz w:val="28"/>
                                <w:szCs w:val="28"/>
                                <w:cs/>
                                <w:lang w:bidi="bn-IN"/>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659BBBF8" w14:textId="77777777" w:rsidR="009370B4" w:rsidRPr="00B52579" w:rsidRDefault="009370B4">
                                <w:pPr>
                                  <w:jc w:val="right"/>
                                  <w:rPr>
                                    <w:rFonts w:ascii="Kalpurush" w:hAnsi="Kalpurush" w:cs="Kalpurush"/>
                                    <w:color w:val="FFFFFF" w:themeColor="background1"/>
                                    <w:sz w:val="28"/>
                                    <w:szCs w:val="28"/>
                                  </w:rPr>
                                </w:pPr>
                                <w:r w:rsidRPr="00B52579">
                                  <w:rPr>
                                    <w:rFonts w:ascii="Kalpurush" w:hAnsi="Kalpurush" w:cs="Kalpurush"/>
                                    <w:color w:val="FFFFFF" w:themeColor="background1"/>
                                    <w:sz w:val="28"/>
                                    <w:szCs w:val="28"/>
                                    <w:cs/>
                                    <w:lang w:bidi="bn-IN"/>
                                  </w:rPr>
                                  <w:t>মোঃ শাহীবুর রহমান মিয়াদ</w:t>
                                </w:r>
                              </w:p>
                            </w:sdtContent>
                          </w:sdt>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14:paraId="33A5ED00" w14:textId="77777777" w:rsidR="009370B4" w:rsidRDefault="00006FB1">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9370B4">
                                  <w:rPr>
                                    <w:color w:val="FFFFFF" w:themeColor="background1"/>
                                    <w:sz w:val="44"/>
                                    <w:szCs w:val="44"/>
                                  </w:rPr>
                                  <w:t>Self Writing</w:t>
                                </w:r>
                              </w:sdtContent>
                            </w:sdt>
                          </w:p>
                        </w:txbxContent>
                      </v:textbox>
                    </v:rect>
                    <w10:wrap anchorx="page" anchory="page"/>
                  </v:group>
                </w:pict>
              </mc:Fallback>
            </mc:AlternateContent>
          </w:r>
          <w:r w:rsidRPr="009D506E">
            <w:rPr>
              <w:rFonts w:ascii="Kalpurush" w:hAnsi="Kalpurush" w:cs="Kalpurush"/>
              <w:color w:val="00B050"/>
              <w:sz w:val="72"/>
              <w:szCs w:val="72"/>
              <w:cs/>
              <w:lang w:bidi="bn-IN"/>
            </w:rPr>
            <w:br w:type="page"/>
          </w:r>
        </w:p>
      </w:sdtContent>
    </w:sdt>
    <w:p w14:paraId="4167B361" w14:textId="77777777" w:rsidR="00DF0871" w:rsidRPr="009D506E" w:rsidRDefault="00DF0871">
      <w:pPr>
        <w:rPr>
          <w:rFonts w:ascii="Kalpurush" w:hAnsi="Kalpurush" w:cs="Kalpurush"/>
          <w:color w:val="00B050"/>
          <w:sz w:val="72"/>
          <w:szCs w:val="72"/>
          <w:lang w:bidi="bn-IN"/>
        </w:rPr>
      </w:pPr>
      <w:r w:rsidRPr="009D506E">
        <w:rPr>
          <w:rFonts w:ascii="Kalpurush" w:hAnsi="Kalpurush" w:cs="Kalpurush"/>
          <w:color w:val="00B050"/>
          <w:sz w:val="72"/>
          <w:szCs w:val="72"/>
          <w:cs/>
          <w:lang w:bidi="bn-IN"/>
        </w:rPr>
        <w:lastRenderedPageBreak/>
        <w:t xml:space="preserve">   ভূমিকাঃ</w:t>
      </w:r>
    </w:p>
    <w:p w14:paraId="42596655" w14:textId="6EE3636E" w:rsidR="00DF0871" w:rsidRPr="009D506E" w:rsidRDefault="00DF0871">
      <w:pPr>
        <w:rPr>
          <w:rFonts w:ascii="Kalpurush" w:hAnsi="Kalpurush" w:cs="Kalpurush"/>
          <w:color w:val="FF0000"/>
          <w:sz w:val="24"/>
          <w:szCs w:val="24"/>
          <w:cs/>
          <w:lang w:bidi="bn-IN"/>
        </w:rPr>
      </w:pPr>
      <w:r w:rsidRPr="009D506E">
        <w:rPr>
          <w:rFonts w:ascii="Kalpurush" w:hAnsi="Kalpurush" w:cs="Kalpurush"/>
          <w:color w:val="002060"/>
          <w:sz w:val="24"/>
          <w:szCs w:val="24"/>
          <w:cs/>
          <w:lang w:bidi="bn-IN"/>
        </w:rPr>
        <w:t xml:space="preserve">কিছু কিছু বিষয় আছে যেগুলো আমি নিজে অনুভব করি। যা আগে অন্য কোথাও দেখিনি আমি। হয়ত আমার নতুন ভাবনা গুলোর মতই অনেকেই অনেক আগেই ভেবে রেখেছেন। এতে হয়ত পুরো পৃথিবী আমার ভাবনা গুলোকে অর্ডিনারি বলতে পারে। তাতে আমার কি আসে যায়? আমি যা </w:t>
      </w:r>
      <w:r w:rsidR="00CA60EB" w:rsidRPr="009D506E">
        <w:rPr>
          <w:rFonts w:ascii="Kalpurush" w:hAnsi="Kalpurush" w:cs="Kalpurush"/>
          <w:color w:val="002060"/>
          <w:sz w:val="24"/>
          <w:szCs w:val="24"/>
          <w:cs/>
          <w:lang w:bidi="bn-IN"/>
        </w:rPr>
        <w:t>ভাবি সেগুলো আমার কাছে গুরুত্ব পায়।অন্যে কি বলল সেটা বড় বিষয় না।</w:t>
      </w:r>
      <w:r w:rsidR="00CA60EB" w:rsidRPr="009D506E">
        <w:rPr>
          <w:rFonts w:ascii="Kalpurush" w:hAnsi="Kalpurush" w:cs="Kalpurush"/>
          <w:color w:val="FF0000"/>
          <w:sz w:val="24"/>
          <w:szCs w:val="24"/>
          <w:cs/>
          <w:lang w:bidi="bn-IN"/>
        </w:rPr>
        <w:t xml:space="preserve"> পি এইচ ডি করার জন্য এমন কিছুর উপর থিসিস করতে হয় যা পৃথিবীতে একেবারে নতুন। আগে কেউ কখনো করেনি। এরকমই কিছু জিনিস এখানে লেখা হবে। </w:t>
      </w:r>
      <w:r w:rsidR="00BF5AD9" w:rsidRPr="009D506E">
        <w:rPr>
          <w:rFonts w:ascii="Kalpurush" w:hAnsi="Kalpurush" w:cs="Kalpurush"/>
          <w:color w:val="FF0000"/>
          <w:sz w:val="24"/>
          <w:szCs w:val="24"/>
          <w:cs/>
          <w:lang w:bidi="bn-IN"/>
        </w:rPr>
        <w:t>লেখা শুরু করেছি ২০১৭ এর অক্টোবর মাসে</w:t>
      </w:r>
      <w:r w:rsidR="00BF5AD9" w:rsidRPr="009D506E">
        <w:rPr>
          <w:rFonts w:ascii="Kalpurush" w:hAnsi="Kalpurush" w:cs="Kalpurush"/>
          <w:color w:val="FF0000"/>
          <w:sz w:val="24"/>
          <w:szCs w:val="24"/>
          <w:cs/>
          <w:lang w:bidi="hi-IN"/>
        </w:rPr>
        <w:t>।</w:t>
      </w:r>
    </w:p>
    <w:p w14:paraId="7AB79967" w14:textId="77777777" w:rsidR="00CA60EB" w:rsidRPr="009D506E" w:rsidRDefault="00CA60EB">
      <w:pPr>
        <w:rPr>
          <w:rFonts w:ascii="Kalpurush" w:hAnsi="Kalpurush" w:cs="Kalpurush"/>
          <w:color w:val="FF0000"/>
          <w:sz w:val="24"/>
          <w:szCs w:val="24"/>
          <w:lang w:bidi="bn-IN"/>
        </w:rPr>
      </w:pPr>
    </w:p>
    <w:p w14:paraId="7084EC0B" w14:textId="77777777" w:rsidR="00CA60EB" w:rsidRPr="009D506E" w:rsidRDefault="00CA60EB">
      <w:pPr>
        <w:rPr>
          <w:rFonts w:ascii="Kalpurush" w:hAnsi="Kalpurush" w:cs="Kalpurush"/>
          <w:color w:val="FF0000"/>
          <w:sz w:val="24"/>
          <w:szCs w:val="24"/>
          <w:lang w:bidi="bn-IN"/>
        </w:rPr>
      </w:pPr>
    </w:p>
    <w:p w14:paraId="366043EE" w14:textId="77777777" w:rsidR="00CA60EB" w:rsidRPr="009D506E" w:rsidRDefault="00CA60EB">
      <w:pPr>
        <w:rPr>
          <w:rFonts w:ascii="Kalpurush" w:hAnsi="Kalpurush" w:cs="Kalpurush"/>
          <w:color w:val="FF0000"/>
          <w:sz w:val="24"/>
          <w:szCs w:val="24"/>
          <w:lang w:bidi="bn-IN"/>
        </w:rPr>
      </w:pPr>
    </w:p>
    <w:p w14:paraId="261AC486" w14:textId="77777777" w:rsidR="00CA60EB" w:rsidRPr="009D506E" w:rsidRDefault="00CA60EB">
      <w:pPr>
        <w:rPr>
          <w:rFonts w:ascii="Kalpurush" w:hAnsi="Kalpurush" w:cs="Kalpurush"/>
          <w:color w:val="FF0000"/>
          <w:sz w:val="24"/>
          <w:szCs w:val="24"/>
          <w:lang w:bidi="bn-IN"/>
        </w:rPr>
      </w:pPr>
    </w:p>
    <w:p w14:paraId="6BF211F5" w14:textId="77777777" w:rsidR="00CA60EB" w:rsidRPr="009D506E" w:rsidRDefault="00CA60EB">
      <w:pPr>
        <w:rPr>
          <w:rFonts w:ascii="Kalpurush" w:hAnsi="Kalpurush" w:cs="Kalpurush"/>
          <w:color w:val="FF0000"/>
          <w:sz w:val="24"/>
          <w:szCs w:val="24"/>
          <w:lang w:bidi="bn-IN"/>
        </w:rPr>
      </w:pPr>
    </w:p>
    <w:p w14:paraId="40A7D692" w14:textId="77777777" w:rsidR="00CA60EB" w:rsidRPr="009D506E" w:rsidRDefault="00CA60EB">
      <w:pPr>
        <w:rPr>
          <w:rFonts w:ascii="Kalpurush" w:hAnsi="Kalpurush" w:cs="Kalpurush"/>
          <w:color w:val="FF0000"/>
          <w:sz w:val="24"/>
          <w:szCs w:val="24"/>
          <w:lang w:bidi="bn-IN"/>
        </w:rPr>
      </w:pPr>
    </w:p>
    <w:p w14:paraId="01DF6E8B" w14:textId="77777777" w:rsidR="00CA60EB" w:rsidRPr="009D506E" w:rsidRDefault="00CA60EB">
      <w:pPr>
        <w:rPr>
          <w:rFonts w:ascii="Kalpurush" w:hAnsi="Kalpurush" w:cs="Kalpurush"/>
          <w:color w:val="FF0000"/>
          <w:sz w:val="24"/>
          <w:szCs w:val="24"/>
          <w:lang w:bidi="bn-IN"/>
        </w:rPr>
      </w:pPr>
    </w:p>
    <w:p w14:paraId="73A07341" w14:textId="77777777" w:rsidR="00CA60EB" w:rsidRPr="009D506E" w:rsidRDefault="00CA60EB">
      <w:pPr>
        <w:rPr>
          <w:rFonts w:ascii="Kalpurush" w:hAnsi="Kalpurush" w:cs="Kalpurush"/>
          <w:color w:val="FF0000"/>
          <w:sz w:val="24"/>
          <w:szCs w:val="24"/>
          <w:lang w:bidi="bn-IN"/>
        </w:rPr>
      </w:pPr>
    </w:p>
    <w:p w14:paraId="6D727D9F" w14:textId="77777777" w:rsidR="00CA60EB" w:rsidRPr="009D506E" w:rsidRDefault="00CA60EB">
      <w:pPr>
        <w:rPr>
          <w:rFonts w:ascii="Kalpurush" w:hAnsi="Kalpurush" w:cs="Kalpurush"/>
          <w:color w:val="FF0000"/>
          <w:sz w:val="24"/>
          <w:szCs w:val="24"/>
          <w:lang w:bidi="bn-IN"/>
        </w:rPr>
      </w:pPr>
    </w:p>
    <w:p w14:paraId="5C4A3B04" w14:textId="77777777" w:rsidR="00CA60EB" w:rsidRPr="009D506E" w:rsidRDefault="00CA60EB">
      <w:pPr>
        <w:rPr>
          <w:rFonts w:ascii="Kalpurush" w:hAnsi="Kalpurush" w:cs="Kalpurush"/>
          <w:color w:val="FF0000"/>
          <w:sz w:val="24"/>
          <w:szCs w:val="24"/>
          <w:lang w:bidi="bn-IN"/>
        </w:rPr>
      </w:pPr>
    </w:p>
    <w:p w14:paraId="26C6E4D7" w14:textId="77777777" w:rsidR="00CA60EB" w:rsidRPr="009D506E" w:rsidRDefault="00CA60EB">
      <w:pPr>
        <w:rPr>
          <w:rFonts w:ascii="Kalpurush" w:hAnsi="Kalpurush" w:cs="Kalpurush"/>
          <w:color w:val="FF0000"/>
          <w:sz w:val="24"/>
          <w:szCs w:val="24"/>
          <w:lang w:bidi="bn-IN"/>
        </w:rPr>
      </w:pPr>
    </w:p>
    <w:p w14:paraId="3745E486" w14:textId="77777777" w:rsidR="00CA60EB" w:rsidRPr="009D506E" w:rsidRDefault="00CA60EB">
      <w:pPr>
        <w:rPr>
          <w:rFonts w:ascii="Kalpurush" w:hAnsi="Kalpurush" w:cs="Kalpurush"/>
          <w:color w:val="FF0000"/>
          <w:sz w:val="24"/>
          <w:szCs w:val="24"/>
          <w:lang w:bidi="bn-IN"/>
        </w:rPr>
      </w:pPr>
    </w:p>
    <w:p w14:paraId="0F5CA90C" w14:textId="77777777" w:rsidR="00CA60EB" w:rsidRPr="009D506E" w:rsidRDefault="00CA60EB">
      <w:pPr>
        <w:rPr>
          <w:rFonts w:ascii="Kalpurush" w:hAnsi="Kalpurush" w:cs="Kalpurush"/>
          <w:color w:val="FF0000"/>
          <w:sz w:val="24"/>
          <w:szCs w:val="24"/>
          <w:lang w:bidi="bn-IN"/>
        </w:rPr>
      </w:pPr>
    </w:p>
    <w:p w14:paraId="70CDE5F5" w14:textId="77777777" w:rsidR="00CA60EB" w:rsidRPr="009D506E" w:rsidRDefault="00CA60EB">
      <w:pPr>
        <w:rPr>
          <w:rFonts w:ascii="Kalpurush" w:hAnsi="Kalpurush" w:cs="Kalpurush"/>
          <w:color w:val="FF0000"/>
          <w:sz w:val="24"/>
          <w:szCs w:val="24"/>
          <w:lang w:bidi="bn-IN"/>
        </w:rPr>
      </w:pPr>
    </w:p>
    <w:p w14:paraId="49396B55" w14:textId="77777777" w:rsidR="00CA60EB" w:rsidRPr="009D506E" w:rsidRDefault="00CA60EB">
      <w:pPr>
        <w:rPr>
          <w:rFonts w:ascii="Kalpurush" w:hAnsi="Kalpurush" w:cs="Kalpurush"/>
          <w:color w:val="000000" w:themeColor="text1"/>
          <w:sz w:val="72"/>
          <w:szCs w:val="72"/>
          <w:lang w:bidi="bn-IN"/>
        </w:rPr>
      </w:pPr>
      <w:r w:rsidRPr="009D506E">
        <w:rPr>
          <w:rFonts w:ascii="Kalpurush" w:hAnsi="Kalpurush" w:cs="Kalpurush"/>
          <w:color w:val="000000" w:themeColor="text1"/>
          <w:sz w:val="72"/>
          <w:szCs w:val="72"/>
          <w:cs/>
          <w:lang w:bidi="bn-IN"/>
        </w:rPr>
        <w:t xml:space="preserve">         সংখ্যা পদ্ধতি</w:t>
      </w:r>
    </w:p>
    <w:p w14:paraId="3AD776B1" w14:textId="77777777" w:rsidR="00CA60EB" w:rsidRPr="009D506E" w:rsidRDefault="00CA60E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রা পৃথিবীতে প্রচলিত হলো দশমিক সংখ্যা পদ্ধতি। আর প্রযুক্তি বিজ্ঞানে বাইনারী সংখ্যা পদ্ধতি অনেক বেশি কার্যকরী। বাইনারী , অক্টাল , ডেসিমাল, হেক্সাডেসিমাল ইত্যাদি কিছু সংখ্যা পদ্ধতির প্রচলন রয়েছে বর্তমান সময়ে। তবে জনপ্রিয় সকল সংখ্যা পদ্ধতিতেই কিছু সাধারণ বৈশিষ্ট্য রয়েছে। যেমনঃ ১</w:t>
      </w:r>
      <w:r w:rsidRPr="009D506E">
        <w:rPr>
          <w:rFonts w:ascii="Kalpurush" w:hAnsi="Kalpurush" w:cs="Kalpurush"/>
          <w:color w:val="000000" w:themeColor="text1"/>
          <w:sz w:val="24"/>
          <w:szCs w:val="24"/>
          <w:cs/>
          <w:lang w:bidi="hi-IN"/>
        </w:rPr>
        <w:t xml:space="preserve">। </w:t>
      </w:r>
      <w:r w:rsidRPr="009D506E">
        <w:rPr>
          <w:rFonts w:ascii="Kalpurush" w:hAnsi="Kalpurush" w:cs="Kalpurush"/>
          <w:color w:val="000000" w:themeColor="text1"/>
          <w:sz w:val="24"/>
          <w:szCs w:val="24"/>
          <w:cs/>
          <w:lang w:bidi="bn-IN"/>
        </w:rPr>
        <w:t>কোনো সংখ্যায় ব্যবহৃত সকল অঙ্কের নিজস্ব স</w:t>
      </w:r>
      <w:r w:rsidR="00CB59CC" w:rsidRPr="009D506E">
        <w:rPr>
          <w:rFonts w:ascii="Kalpurush" w:hAnsi="Kalpurush" w:cs="Kalpurush"/>
          <w:color w:val="000000" w:themeColor="text1"/>
          <w:sz w:val="24"/>
          <w:szCs w:val="24"/>
          <w:cs/>
          <w:lang w:bidi="bn-IN"/>
        </w:rPr>
        <w:t>্থানীয় মান রয়েছে। যেমন কোনো অঙ্কের ক্ষেত্রে তা দশক বা শতক , বা একক। কিন্তু এখানে আমি নতুন এক সংখ্যা পদ্ধতি তুলে ধরতে চাচ্ছি। তার আগে আমার নতুন সংখ্যা পদ্ধতির আইডিয়া কিভাবে মাথায় আসল সেটা সম্পর্কে কিছু বলি।</w:t>
      </w:r>
    </w:p>
    <w:p w14:paraId="76F143D5" w14:textId="77777777" w:rsidR="00CB59CC" w:rsidRPr="009D506E" w:rsidRDefault="00CB59CC">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বাভাবিক নিয়ম হলো কোনো সংখার বাম দিকে(সামনে) শূন্যের কোনো মূল্য নেই। সংখ্যার সামনে যত গুলো শূণ্য বসানো হোক না কেন তাতে ওই সংখার সাংখ্যিক মানের(নিউমেরিকাল ভ্যালু) কোনো পরিবর্তন হয় না।</w:t>
      </w:r>
    </w:p>
    <w:p w14:paraId="20C432EC" w14:textId="77777777" w:rsidR="00CB59CC" w:rsidRPr="009D506E" w:rsidRDefault="00CB59CC">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যেমনঃ ১২৫ = ০১২৫=০০০১২৫=০০০০০১২৫ সব কয়টার মানই সমান।</w:t>
      </w:r>
    </w:p>
    <w:p w14:paraId="21E25AFB" w14:textId="77777777" w:rsidR="00CB59CC" w:rsidRPr="009D506E" w:rsidRDefault="00CB59CC">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কিন্তু সংখ্যার ডান পাশে শূণ্য বসালে তার মান দশ গুণ হয়ে যায়।(বাইনারি তে দ্বিগুণ , অক্টালে আটগুণ হয়ে যায়)</w:t>
      </w:r>
    </w:p>
    <w:p w14:paraId="03C92175" w14:textId="77777777" w:rsidR="00CB59CC" w:rsidRPr="009D506E" w:rsidRDefault="00CB59CC">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যেমনঃ ২৩০ = ২৩*১০ একই ভাবে ২৩০০০০০ হলো ২৩ অপেক্ষা অনেক বড় সংখ্যা।</w:t>
      </w:r>
    </w:p>
    <w:p w14:paraId="561549EA" w14:textId="77777777" w:rsidR="00C43417" w:rsidRPr="009D506E" w:rsidRDefault="00CB59CC">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 xml:space="preserve">কিন্তু দশমিক চিহ্নের পরে আবার নিয়ম টা উল্টো। তখন </w:t>
      </w:r>
      <w:r w:rsidR="00C43417" w:rsidRPr="009D506E">
        <w:rPr>
          <w:rFonts w:ascii="Kalpurush" w:hAnsi="Kalpurush" w:cs="Kalpurush"/>
          <w:color w:val="000000" w:themeColor="text1"/>
          <w:sz w:val="24"/>
          <w:szCs w:val="24"/>
          <w:cs/>
          <w:lang w:bidi="bn-IN"/>
        </w:rPr>
        <w:t>ডানের শূন্যের মূল্য নেই , কিন্তু বামের শূন্যের মূল্য আছে। অর্থাৎ ২.১ = ২.১০=২.১০০=২.১০০০০০</w:t>
      </w:r>
    </w:p>
    <w:p w14:paraId="09C169A2" w14:textId="77777777" w:rsidR="00C43417" w:rsidRPr="009D506E" w:rsidRDefault="00FE5BA6">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এবং ২.১ &gt; ২.০১ &gt; ২.০০১ &gt;</w:t>
      </w:r>
      <w:r w:rsidR="00C43417" w:rsidRPr="009D506E">
        <w:rPr>
          <w:rFonts w:ascii="Kalpurush" w:hAnsi="Kalpurush" w:cs="Kalpurush"/>
          <w:color w:val="000000" w:themeColor="text1"/>
          <w:sz w:val="24"/>
          <w:szCs w:val="24"/>
          <w:cs/>
          <w:lang w:bidi="bn-IN"/>
        </w:rPr>
        <w:t xml:space="preserve"> ২.০০০০০০১ ইত্যাদি।</w:t>
      </w:r>
    </w:p>
    <w:p w14:paraId="5BFE143D" w14:textId="77777777" w:rsidR="00C43417" w:rsidRPr="009D506E" w:rsidRDefault="00C4341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আমার সংখ্যা পদ্ধতির মূল ধাওরণাটা এসেছে দশমিক চিহ্নের পরে আমরা যেভাবে সংখ্যার মান নির্ধারণ করি সেভাবে। কিন্তু আমার পদ্ধতিতে কোনো দশমিক চিহ্ন থাকবে না। আবার সংখার প্রথমে শেষে যেকনো দিকেই শূন্য বসালে সংখ্যার মানের পরিবর্তন হবে না।</w:t>
      </w:r>
    </w:p>
    <w:p w14:paraId="3D5B3E54" w14:textId="77777777" w:rsidR="00C43417" w:rsidRPr="009D506E" w:rsidRDefault="00C4341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যেমন ১২ = ০১২ = ০০০১২ = ১২০ = ১২০০ = ১২০০০০ ইত্যাদি</w:t>
      </w:r>
    </w:p>
    <w:p w14:paraId="7072F202" w14:textId="77777777" w:rsidR="00C43417" w:rsidRPr="009D506E" w:rsidRDefault="00C4341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lastRenderedPageBreak/>
        <w:t>আমার সংখ্যা পদ্ধতিতে সবচেয়ে ছোট সংখ্যা হবে অবশ্যই শূন্য(০)</w:t>
      </w:r>
      <w:r w:rsidRPr="009D506E">
        <w:rPr>
          <w:rFonts w:ascii="Kalpurush" w:hAnsi="Kalpurush" w:cs="Kalpurush"/>
          <w:color w:val="000000" w:themeColor="text1"/>
          <w:sz w:val="24"/>
          <w:szCs w:val="24"/>
          <w:cs/>
          <w:lang w:bidi="hi-IN"/>
        </w:rPr>
        <w:t>।</w:t>
      </w:r>
      <w:r w:rsidRPr="009D506E">
        <w:rPr>
          <w:rFonts w:ascii="Kalpurush" w:hAnsi="Kalpurush" w:cs="Kalpurush"/>
          <w:color w:val="000000" w:themeColor="text1"/>
          <w:sz w:val="24"/>
          <w:szCs w:val="24"/>
          <w:cs/>
          <w:lang w:bidi="bn-IN"/>
        </w:rPr>
        <w:t xml:space="preserve"> শূণ্যের পরবর্তী সংখ্যাটা হলো ১। অর্থাৎ ১ ও শুন্যের মাঝে আর কোনো সংখ্যা নেই।</w:t>
      </w:r>
    </w:p>
    <w:p w14:paraId="04BB1A3C" w14:textId="77777777" w:rsidR="00C43417" w:rsidRPr="009D506E" w:rsidRDefault="00C4341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আমার সংখ্যা পদ্ধতির মৌলিক বৈশিষ্ট্য হলো ২ টি। যথাঃ</w:t>
      </w:r>
    </w:p>
    <w:p w14:paraId="18EA2BAB" w14:textId="77777777" w:rsidR="00C43417" w:rsidRPr="009D506E" w:rsidRDefault="00C4341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১।সকল সংখার আগে দশমিক চিহ্ন বসালে তা ডেসিমাল সংখ্যার অনুরূপ হয়ে যাবে। তখন কোনসংখ্যার চেয়ে কোন সংখ্যা বড় তা সহজে বোঝা যাবে। অর্থাৎ দুটি সংখ্যার মধ্যে কোনটি বড় তা বোঝার জন্য সংখার সামনে একটা দশমিক চিহ্ন বসাতে হবে।</w:t>
      </w:r>
    </w:p>
    <w:p w14:paraId="6A99F79D" w14:textId="77777777" w:rsidR="009370B4" w:rsidRPr="009D506E" w:rsidRDefault="009370B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২। সংখ্যার সামনের(বামদিকের) শূন্যের কোনো ভ্যালু নেই।</w:t>
      </w:r>
    </w:p>
    <w:p w14:paraId="2FBD4097" w14:textId="77777777" w:rsidR="009370B4" w:rsidRPr="009D506E" w:rsidRDefault="009370B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যেমনঃ ১২০০ ও ০৩০ এর মধ্যে কোনটি বড় সংখ্যা?</w:t>
      </w:r>
    </w:p>
    <w:p w14:paraId="0A63B2AE" w14:textId="77777777" w:rsidR="009370B4" w:rsidRPr="009D506E" w:rsidRDefault="009370B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মাধানঃ ১২০০ আগে দশমিক বসিয়ে পাই ০.১২০০</w:t>
      </w:r>
      <w:r w:rsidRPr="009D506E">
        <w:rPr>
          <w:rFonts w:ascii="Kalpurush" w:hAnsi="Kalpurush" w:cs="Kalpurush"/>
          <w:color w:val="000000" w:themeColor="text1"/>
          <w:sz w:val="24"/>
          <w:szCs w:val="24"/>
          <w:cs/>
          <w:lang w:bidi="bn-IN"/>
        </w:rPr>
        <w:br/>
        <w:t>আর ০৩০ এর সামনের শূন্যের কোনো মূল্য নেই। তাই ০৩০ = ৩০</w:t>
      </w:r>
      <w:r w:rsidRPr="009D506E">
        <w:rPr>
          <w:rFonts w:ascii="Kalpurush" w:hAnsi="Kalpurush" w:cs="Kalpurush"/>
          <w:color w:val="000000" w:themeColor="text1"/>
          <w:sz w:val="24"/>
          <w:szCs w:val="24"/>
          <w:cs/>
          <w:lang w:bidi="bn-IN"/>
        </w:rPr>
        <w:br/>
        <w:t>এর সামনে দশমিক চিহ্ন বসিয়ে পাই ০.৩০</w:t>
      </w:r>
      <w:r w:rsidRPr="009D506E">
        <w:rPr>
          <w:rFonts w:ascii="Kalpurush" w:hAnsi="Kalpurush" w:cs="Kalpurush"/>
          <w:color w:val="000000" w:themeColor="text1"/>
          <w:sz w:val="24"/>
          <w:szCs w:val="24"/>
          <w:cs/>
          <w:lang w:bidi="bn-IN"/>
        </w:rPr>
        <w:br/>
        <w:t xml:space="preserve">ডেসিমাল সংখ্যা পদ্ধতিতে ০.১২ এর চেয়ে ০.৩০ বড় </w:t>
      </w:r>
    </w:p>
    <w:p w14:paraId="2DCA7E2D" w14:textId="77777777" w:rsidR="009370B4" w:rsidRPr="009D506E" w:rsidRDefault="009370B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তরাং আমার সংখ্যা পদ্ধতিতে ১২০০ এর চেয়ে ০৩০ বড় সংখ্যা।</w:t>
      </w:r>
    </w:p>
    <w:p w14:paraId="4C574A55" w14:textId="77777777" w:rsidR="009370B4" w:rsidRPr="009D506E" w:rsidRDefault="009370B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৫০১ ও ৬২ এর মদ্ধ্যবর্তী একটা সংখ্যা লিখ।</w:t>
      </w:r>
    </w:p>
    <w:p w14:paraId="4BCB6B61" w14:textId="77777777" w:rsidR="009370B4" w:rsidRPr="009D506E" w:rsidRDefault="009370B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মাধানঃ আমারা জানি ০.৫০১ ও ০.৬২ এর মদ্ধ্যবর্তী একটা সংখ্যা হলো ০.৫৬</w:t>
      </w:r>
      <w:r w:rsidRPr="009D506E">
        <w:rPr>
          <w:rFonts w:ascii="Kalpurush" w:hAnsi="Kalpurush" w:cs="Kalpurush"/>
          <w:color w:val="000000" w:themeColor="text1"/>
          <w:sz w:val="24"/>
          <w:szCs w:val="24"/>
          <w:cs/>
          <w:lang w:bidi="bn-IN"/>
        </w:rPr>
        <w:br/>
        <w:t>সুতরাং ৫০১ ও ৬২ এর মধ্যবর্তী একটা সংখ্যা হলো ৫৬।</w:t>
      </w:r>
    </w:p>
    <w:p w14:paraId="55E35389" w14:textId="77777777" w:rsidR="009370B4" w:rsidRPr="009D506E" w:rsidRDefault="009370B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দুই অঙ্কের সংখ্যা গুলো উর্ধক্রম অনুসারে সাজাও।</w:t>
      </w:r>
    </w:p>
    <w:p w14:paraId="0D088CCF" w14:textId="77777777" w:rsidR="009370B4"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মাধানঃ</w:t>
      </w:r>
    </w:p>
    <w:p w14:paraId="1C0E931B"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দুই অঙ্কের সবচেয়ে ছোট সংখ্যা হলো ১১</w:t>
      </w:r>
      <w:r w:rsidRPr="009D506E">
        <w:rPr>
          <w:rFonts w:ascii="Kalpurush" w:hAnsi="Kalpurush" w:cs="Kalpurush"/>
          <w:color w:val="000000" w:themeColor="text1"/>
          <w:sz w:val="24"/>
          <w:szCs w:val="24"/>
          <w:cs/>
          <w:lang w:bidi="bn-IN"/>
        </w:rPr>
        <w:br/>
        <w:t>আর সবচেয়ে বড় সংখ্যা হলো ৯৯</w:t>
      </w:r>
    </w:p>
    <w:p w14:paraId="762E253B"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তরাং দুই অঙ্কের সংখ্যা গুলোকে ক্রমানুসারে সাজালে হবেঃ</w:t>
      </w:r>
    </w:p>
    <w:p w14:paraId="63575200"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lastRenderedPageBreak/>
        <w:t>১১,১২,১৩,১৪,১৫,১৬,১৭,১৮,১৯,২১,২২,২৩,২৪,২৫,২৬,২৭,২.................৯১,৯২,৯৩,৯৪,৯৫,৯৬,৯৭,৯৮ও৯৯</w:t>
      </w:r>
      <w:r w:rsidRPr="009D506E">
        <w:rPr>
          <w:rFonts w:ascii="Kalpurush" w:hAnsi="Kalpurush" w:cs="Kalpurush"/>
          <w:color w:val="000000" w:themeColor="text1"/>
          <w:sz w:val="24"/>
          <w:szCs w:val="24"/>
          <w:cs/>
          <w:lang w:bidi="bn-IN"/>
        </w:rPr>
        <w:br/>
        <w:t>১২ এর চেয়ে ছোট সবচেয়ে বড় সংখ্যা টি লিখঃ</w:t>
      </w:r>
    </w:p>
    <w:p w14:paraId="27F1B6B9" w14:textId="7DF8B7E1"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উত্তরঃ ১১৯৯৯৯৯৯৯৯............অসীম পর্যন্ত।</w:t>
      </w:r>
    </w:p>
    <w:p w14:paraId="49B31EC9" w14:textId="5E51E32B" w:rsidR="00911D16" w:rsidRPr="009D506E" w:rsidRDefault="00911D16">
      <w:pPr>
        <w:rPr>
          <w:rFonts w:ascii="Kalpurush" w:hAnsi="Kalpurush" w:cs="Kalpurush"/>
          <w:color w:val="000000" w:themeColor="text1"/>
          <w:sz w:val="24"/>
          <w:szCs w:val="24"/>
          <w:lang w:bidi="hi-IN"/>
        </w:rPr>
      </w:pPr>
      <w:r w:rsidRPr="009D506E">
        <w:rPr>
          <w:rFonts w:ascii="Kalpurush" w:hAnsi="Kalpurush" w:cs="Kalpurush"/>
          <w:color w:val="000000" w:themeColor="text1"/>
          <w:sz w:val="24"/>
          <w:szCs w:val="24"/>
          <w:cs/>
          <w:lang w:bidi="bn-IN"/>
        </w:rPr>
        <w:t>জগতের সবচেয়ে বড় সংখ্যাটি লিখ</w:t>
      </w:r>
      <w:r w:rsidRPr="009D506E">
        <w:rPr>
          <w:rFonts w:ascii="Kalpurush" w:hAnsi="Kalpurush" w:cs="Kalpurush"/>
          <w:color w:val="000000" w:themeColor="text1"/>
          <w:sz w:val="24"/>
          <w:szCs w:val="24"/>
          <w:cs/>
          <w:lang w:bidi="hi-IN"/>
        </w:rPr>
        <w:t>।</w:t>
      </w:r>
    </w:p>
    <w:p w14:paraId="263C86FF" w14:textId="273D0A58" w:rsidR="00911D16" w:rsidRPr="009D506E" w:rsidRDefault="00911D16">
      <w:pPr>
        <w:rPr>
          <w:rFonts w:ascii="Kalpurush" w:hAnsi="Kalpurush" w:cs="Kalpurush"/>
          <w:i/>
          <w:iCs/>
          <w:color w:val="000000" w:themeColor="text1"/>
          <w:sz w:val="24"/>
          <w:szCs w:val="24"/>
          <w:cs/>
          <w:lang w:bidi="bn-IN"/>
        </w:rPr>
      </w:pPr>
      <w:r w:rsidRPr="009D506E">
        <w:rPr>
          <w:rFonts w:ascii="Kalpurush" w:hAnsi="Kalpurush" w:cs="Kalpurush"/>
          <w:color w:val="000000" w:themeColor="text1"/>
          <w:sz w:val="24"/>
          <w:szCs w:val="24"/>
          <w:cs/>
          <w:lang w:bidi="bn-IN"/>
        </w:rPr>
        <w:t>উত্তরঃ ৯৯৯৯৯৯৯৯৯৯৯৯৯৯৯৯৯৯৯৯৯৯৯৯৯৯.....................আসীম পর্যন্ত</w:t>
      </w:r>
      <w:r w:rsidRPr="009D506E">
        <w:rPr>
          <w:rFonts w:ascii="Kalpurush" w:hAnsi="Kalpurush" w:cs="Kalpurush"/>
          <w:color w:val="000000" w:themeColor="text1"/>
          <w:sz w:val="24"/>
          <w:szCs w:val="24"/>
          <w:cs/>
          <w:lang w:bidi="hi-IN"/>
        </w:rPr>
        <w:t>।</w:t>
      </w:r>
      <w:r w:rsidRPr="009D506E">
        <w:rPr>
          <w:rFonts w:ascii="Kalpurush" w:hAnsi="Kalpurush" w:cs="Kalpurush"/>
          <w:color w:val="000000" w:themeColor="text1"/>
          <w:sz w:val="24"/>
          <w:szCs w:val="24"/>
          <w:cs/>
          <w:lang w:bidi="bn-IN"/>
        </w:rPr>
        <w:t xml:space="preserve"> প্রকৃত পক্ষে এটাই অসীম</w:t>
      </w:r>
      <w:r w:rsidRPr="009D506E">
        <w:rPr>
          <w:rFonts w:ascii="Kalpurush" w:hAnsi="Kalpurush" w:cs="Kalpurush"/>
          <w:color w:val="000000" w:themeColor="text1"/>
          <w:sz w:val="24"/>
          <w:szCs w:val="24"/>
          <w:lang w:bidi="bn-IN"/>
        </w:rPr>
        <w:t>,</w:t>
      </w:r>
      <w:r w:rsidRPr="009D506E">
        <w:rPr>
          <w:rFonts w:ascii="Kalpurush" w:hAnsi="Kalpurush" w:cs="Kalpurush"/>
          <w:color w:val="000000" w:themeColor="text1"/>
          <w:sz w:val="24"/>
          <w:szCs w:val="24"/>
          <w:cs/>
          <w:lang w:bidi="bn-IN"/>
        </w:rPr>
        <w:t xml:space="preserve"> আমার সংখ্যা পদ্ধতিতে এটাই একঅমাত্র অসীম</w:t>
      </w:r>
      <w:r w:rsidRPr="009D506E">
        <w:rPr>
          <w:rFonts w:ascii="Kalpurush" w:hAnsi="Kalpurush" w:cs="Kalpurush"/>
          <w:color w:val="000000" w:themeColor="text1"/>
          <w:sz w:val="24"/>
          <w:szCs w:val="24"/>
          <w:cs/>
          <w:lang w:bidi="hi-IN"/>
        </w:rPr>
        <w:t>।</w:t>
      </w:r>
      <w:r w:rsidRPr="009D506E">
        <w:rPr>
          <w:rFonts w:ascii="Kalpurush" w:hAnsi="Kalpurush" w:cs="Kalpurush"/>
          <w:color w:val="000000" w:themeColor="text1"/>
          <w:sz w:val="24"/>
          <w:szCs w:val="24"/>
          <w:cs/>
          <w:lang w:bidi="bn-IN"/>
        </w:rPr>
        <w:t>কিন্তু প্রচলিত সংখ্যা পদ্ধতিতে আসীম বহু রকমের চেহারার হয়</w:t>
      </w:r>
      <w:r w:rsidRPr="009D506E">
        <w:rPr>
          <w:rFonts w:ascii="Kalpurush" w:hAnsi="Kalpurush" w:cs="Kalpurush"/>
          <w:color w:val="000000" w:themeColor="text1"/>
          <w:sz w:val="24"/>
          <w:szCs w:val="24"/>
          <w:cs/>
          <w:lang w:bidi="hi-IN"/>
        </w:rPr>
        <w:t>।</w:t>
      </w:r>
      <w:r w:rsidRPr="009D506E">
        <w:rPr>
          <w:rFonts w:ascii="Kalpurush" w:hAnsi="Kalpurush" w:cs="Kalpurush"/>
          <w:color w:val="000000" w:themeColor="text1"/>
          <w:sz w:val="24"/>
          <w:szCs w:val="24"/>
          <w:cs/>
          <w:lang w:bidi="bn-IN"/>
        </w:rPr>
        <w:t xml:space="preserve"> যেমন ১/</w:t>
      </w:r>
      <w:r w:rsidRPr="009D506E">
        <w:rPr>
          <w:rFonts w:ascii="Kalpurush" w:hAnsi="Kalpurush" w:cs="Kalpurush"/>
          <w:color w:val="000000" w:themeColor="text1"/>
          <w:sz w:val="24"/>
          <w:szCs w:val="24"/>
          <w:lang w:bidi="bn-IN"/>
        </w:rPr>
        <w:t xml:space="preserve">x </w:t>
      </w:r>
      <w:r w:rsidR="00613195" w:rsidRPr="009D506E">
        <w:rPr>
          <w:rFonts w:ascii="Kalpurush" w:hAnsi="Kalpurush" w:cs="Kalpurush"/>
          <w:color w:val="000000" w:themeColor="text1"/>
          <w:sz w:val="24"/>
          <w:szCs w:val="24"/>
          <w:lang w:bidi="bn-IN"/>
        </w:rPr>
        <w:t>, 2/x , 8/x; x</w:t>
      </w:r>
      <w:r w:rsidR="00613195" w:rsidRPr="009D506E">
        <w:rPr>
          <w:rFonts w:ascii="Kalpurush" w:hAnsi="Kalpurush" w:cs="Kalpurush"/>
          <w:color w:val="000000" w:themeColor="text1"/>
          <w:sz w:val="24"/>
          <w:szCs w:val="24"/>
          <w:cs/>
          <w:lang w:bidi="bn-IN"/>
        </w:rPr>
        <w:t xml:space="preserve"> এর মান শূণ্যের কাছাকাছি হলে এগুলোর প্রত্যেকটির মানই অসীম</w:t>
      </w:r>
      <w:r w:rsidR="00613195" w:rsidRPr="009D506E">
        <w:rPr>
          <w:rFonts w:ascii="Kalpurush" w:hAnsi="Kalpurush" w:cs="Kalpurush"/>
          <w:color w:val="000000" w:themeColor="text1"/>
          <w:sz w:val="24"/>
          <w:szCs w:val="24"/>
          <w:cs/>
          <w:lang w:bidi="hi-IN"/>
        </w:rPr>
        <w:t>।</w:t>
      </w:r>
    </w:p>
    <w:p w14:paraId="7EFBA02F"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সুবিধাঃ</w:t>
      </w:r>
    </w:p>
    <w:p w14:paraId="163D2822"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আমার সংখ্যা পদ্ধতির সুবিধা কি?</w:t>
      </w:r>
    </w:p>
    <w:p w14:paraId="433959F9"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উত্তর হলো যেকোনো দুইটা সংখ্যার মধ্যবর্তি সংখ্যা যতখুশি তত লেখা যায়।</w:t>
      </w:r>
    </w:p>
    <w:p w14:paraId="0A3D7316"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আর কোনো সংখ্যা কত বড় তা ওই সংখ্যার প্রথম অঙ্ক দেখেই ধারণা করা যায়। এখানে কোনো সংখ্যার দৈর্ঘ্য কত সেটা খুব বেশি গুরুত্বপূর্ণ নয়।</w:t>
      </w:r>
    </w:p>
    <w:p w14:paraId="7274CD5C" w14:textId="77777777" w:rsidR="00FD5FBB" w:rsidRPr="009D506E" w:rsidRDefault="00FD5FBB">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 xml:space="preserve">যেমন ৮৮৮৮৮৮৮৮৮ এর চেয়ে অনেক বড় সংখ্যা হলো ৯। </w:t>
      </w:r>
    </w:p>
    <w:p w14:paraId="05F72F5F" w14:textId="0A46BF8E" w:rsidR="00FE5BA6" w:rsidRPr="009D506E" w:rsidRDefault="00CB59CC">
      <w:pPr>
        <w:rPr>
          <w:rFonts w:ascii="Kalpurush" w:hAnsi="Kalpurush" w:cs="Kalpurush"/>
          <w:color w:val="000000" w:themeColor="text1"/>
          <w:sz w:val="24"/>
          <w:szCs w:val="24"/>
          <w:lang w:bidi="hi-IN"/>
        </w:rPr>
      </w:pPr>
      <w:r w:rsidRPr="009D506E">
        <w:rPr>
          <w:rFonts w:ascii="Kalpurush" w:hAnsi="Kalpurush" w:cs="Kalpurush"/>
          <w:color w:val="000000" w:themeColor="text1"/>
          <w:sz w:val="24"/>
          <w:szCs w:val="24"/>
          <w:cs/>
          <w:lang w:bidi="bn-IN"/>
        </w:rPr>
        <w:t xml:space="preserve"> </w:t>
      </w:r>
      <w:r w:rsidR="00FE5BA6" w:rsidRPr="009D506E">
        <w:rPr>
          <w:rFonts w:ascii="Kalpurush" w:hAnsi="Kalpurush" w:cs="Kalpurush"/>
          <w:color w:val="000000" w:themeColor="text1"/>
          <w:sz w:val="24"/>
          <w:szCs w:val="24"/>
          <w:cs/>
          <w:lang w:bidi="bn-IN"/>
        </w:rPr>
        <w:t>আরো</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এক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বিধা</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হলোঃ</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যদি</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বলা</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হ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০</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ও</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৩</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মধ্যব্ররতী</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৫</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খ্যা</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পূর্ণ</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খ্যা</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লিখ</w:t>
      </w:r>
      <w:r w:rsidR="00FE5BA6" w:rsidRPr="009D506E">
        <w:rPr>
          <w:rFonts w:ascii="Kalpurush" w:hAnsi="Kalpurush" w:cs="Kalpurush"/>
          <w:color w:val="000000" w:themeColor="text1"/>
          <w:sz w:val="24"/>
          <w:szCs w:val="24"/>
          <w:cs/>
          <w:lang w:bidi="hi-IN"/>
        </w:rPr>
        <w:t>।</w:t>
      </w:r>
      <w:r w:rsidR="00FE5BA6" w:rsidRPr="009D506E">
        <w:rPr>
          <w:rFonts w:ascii="Kalpurush" w:hAnsi="Kalpurush" w:cs="Kalpurush"/>
          <w:color w:val="000000" w:themeColor="text1"/>
          <w:sz w:val="24"/>
          <w:szCs w:val="24"/>
          <w:cs/>
          <w:lang w:bidi="bn-IN"/>
        </w:rPr>
        <w:t>এ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দশমিক</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পদ্ধতিতে</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ম্ভব</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নয়</w:t>
      </w:r>
      <w:r w:rsidR="00FE5BA6" w:rsidRPr="009D506E">
        <w:rPr>
          <w:rFonts w:ascii="Kalpurush" w:hAnsi="Kalpurush" w:cs="Kalpurush"/>
          <w:color w:val="000000" w:themeColor="text1"/>
          <w:sz w:val="24"/>
          <w:szCs w:val="24"/>
          <w:cs/>
          <w:lang w:bidi="hi-IN"/>
        </w:rPr>
        <w:t>।</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কারণ</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০</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ও</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৩</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এর</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মাঝে</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পূর্ণ</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খ্যাই</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আছে</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মাত্র</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২</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টি</w:t>
      </w:r>
      <w:r w:rsidR="00FE5BA6" w:rsidRPr="009D506E">
        <w:rPr>
          <w:rFonts w:ascii="Kalpurush" w:hAnsi="Kalpurush" w:cs="Kalpurush"/>
          <w:color w:val="000000" w:themeColor="text1"/>
          <w:sz w:val="24"/>
          <w:szCs w:val="24"/>
          <w:cs/>
          <w:lang w:bidi="hi-IN"/>
        </w:rPr>
        <w:t>।</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কিন্তু</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আমার</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খ্যা</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পদ্ধতিতে</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যদি</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বলা</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হ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২</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ও</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৪</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এর</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মাঝে</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৫</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খ্যা</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লিখ</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তবে</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শুধু</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৫</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নয়</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hi-IN"/>
        </w:rPr>
        <w:t>।</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অসংখ্য</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খ্যা</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লেখা</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যাবে</w:t>
      </w:r>
      <w:r w:rsidR="00FE5BA6" w:rsidRPr="009D506E">
        <w:rPr>
          <w:rFonts w:ascii="Kalpurush" w:hAnsi="Kalpurush" w:cs="Kalpurush"/>
          <w:color w:val="000000" w:themeColor="text1"/>
          <w:sz w:val="24"/>
          <w:szCs w:val="24"/>
          <w:cs/>
          <w:lang w:bidi="hi-IN"/>
        </w:rPr>
        <w:t>।</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যেমন</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২১</w:t>
      </w:r>
      <w:r w:rsidR="00FE5BA6" w:rsidRPr="009D506E">
        <w:rPr>
          <w:rFonts w:ascii="Kalpurush" w:hAnsi="Kalpurush" w:cs="Kalpurush"/>
          <w:color w:val="000000" w:themeColor="text1"/>
          <w:sz w:val="24"/>
          <w:szCs w:val="24"/>
          <w:lang w:bidi="bn-IN"/>
        </w:rPr>
        <w:t>,</w:t>
      </w:r>
      <w:r w:rsidR="00FE5BA6" w:rsidRPr="009D506E">
        <w:rPr>
          <w:rFonts w:ascii="Kalpurush" w:hAnsi="Kalpurush" w:cs="Kalpurush"/>
          <w:color w:val="000000" w:themeColor="text1"/>
          <w:sz w:val="24"/>
          <w:szCs w:val="24"/>
          <w:cs/>
          <w:lang w:bidi="bn-IN"/>
        </w:rPr>
        <w:t>১২২</w:t>
      </w:r>
      <w:r w:rsidR="00FE5BA6" w:rsidRPr="009D506E">
        <w:rPr>
          <w:rFonts w:ascii="Kalpurush" w:hAnsi="Kalpurush" w:cs="Kalpurush"/>
          <w:color w:val="000000" w:themeColor="text1"/>
          <w:sz w:val="24"/>
          <w:szCs w:val="24"/>
          <w:lang w:bidi="bn-IN"/>
        </w:rPr>
        <w:t>,</w:t>
      </w:r>
      <w:r w:rsidR="00FE5BA6" w:rsidRPr="009D506E">
        <w:rPr>
          <w:rFonts w:ascii="Kalpurush" w:hAnsi="Kalpurush" w:cs="Kalpurush"/>
          <w:color w:val="000000" w:themeColor="text1"/>
          <w:sz w:val="24"/>
          <w:szCs w:val="24"/>
          <w:cs/>
          <w:lang w:bidi="bn-IN"/>
        </w:rPr>
        <w:t>১২০২</w:t>
      </w:r>
      <w:r w:rsidR="00FE5BA6" w:rsidRPr="009D506E">
        <w:rPr>
          <w:rFonts w:ascii="Kalpurush" w:hAnsi="Kalpurush" w:cs="Kalpurush"/>
          <w:color w:val="000000" w:themeColor="text1"/>
          <w:sz w:val="24"/>
          <w:szCs w:val="24"/>
          <w:lang w:bidi="bn-IN"/>
        </w:rPr>
        <w:t>,</w:t>
      </w:r>
      <w:r w:rsidR="00FE5BA6" w:rsidRPr="009D506E">
        <w:rPr>
          <w:rFonts w:ascii="Kalpurush" w:hAnsi="Kalpurush" w:cs="Kalpurush"/>
          <w:color w:val="000000" w:themeColor="text1"/>
          <w:sz w:val="24"/>
          <w:szCs w:val="24"/>
          <w:cs/>
          <w:lang w:bidi="bn-IN"/>
        </w:rPr>
        <w:t>১৩০২</w:t>
      </w:r>
      <w:r w:rsidR="00FE5BA6" w:rsidRPr="009D506E">
        <w:rPr>
          <w:rFonts w:ascii="Kalpurush" w:hAnsi="Kalpurush" w:cs="Kalpurush"/>
          <w:color w:val="000000" w:themeColor="text1"/>
          <w:sz w:val="24"/>
          <w:szCs w:val="24"/>
          <w:lang w:bidi="bn-IN"/>
        </w:rPr>
        <w:t>,</w:t>
      </w:r>
      <w:r w:rsidR="00FE5BA6" w:rsidRPr="009D506E">
        <w:rPr>
          <w:rFonts w:ascii="Kalpurush" w:hAnsi="Kalpurush" w:cs="Kalpurush"/>
          <w:color w:val="000000" w:themeColor="text1"/>
          <w:sz w:val="24"/>
          <w:szCs w:val="24"/>
          <w:cs/>
          <w:lang w:bidi="bn-IN"/>
        </w:rPr>
        <w:t>১৩০০০১</w:t>
      </w:r>
      <w:r w:rsidR="00FE5BA6" w:rsidRPr="009D506E">
        <w:rPr>
          <w:rFonts w:ascii="Kalpurush" w:hAnsi="Kalpurush" w:cs="Kalpurush"/>
          <w:color w:val="000000" w:themeColor="text1"/>
          <w:sz w:val="24"/>
          <w:szCs w:val="24"/>
          <w:lang w:bidi="bn-IN"/>
        </w:rPr>
        <w:t>,</w:t>
      </w:r>
      <w:r w:rsidR="00FE5BA6" w:rsidRPr="009D506E">
        <w:rPr>
          <w:rFonts w:ascii="Kalpurush" w:hAnsi="Kalpurush" w:cs="Kalpurush"/>
          <w:color w:val="000000" w:themeColor="text1"/>
          <w:sz w:val="24"/>
          <w:szCs w:val="24"/>
          <w:cs/>
          <w:lang w:bidi="bn-IN"/>
        </w:rPr>
        <w:t>১২০</w:t>
      </w:r>
      <w:r w:rsidR="006B1E97" w:rsidRPr="009D506E">
        <w:rPr>
          <w:rFonts w:ascii="Kalpurush" w:hAnsi="Kalpurush" w:cs="Kalpurush"/>
          <w:color w:val="000000" w:themeColor="text1"/>
          <w:sz w:val="24"/>
          <w:szCs w:val="24"/>
          <w:cs/>
          <w:lang w:bidi="bn-IN"/>
        </w:rPr>
        <w:t>১১</w:t>
      </w:r>
      <w:r w:rsidR="00FE5BA6" w:rsidRPr="009D506E">
        <w:rPr>
          <w:rFonts w:ascii="Kalpurush" w:hAnsi="Kalpurush" w:cs="Kalpurush"/>
          <w:color w:val="000000" w:themeColor="text1"/>
          <w:sz w:val="24"/>
          <w:szCs w:val="24"/>
          <w:lang w:bidi="bn-IN"/>
        </w:rPr>
        <w:t>…</w:t>
      </w:r>
      <w:r w:rsidR="00FE5BA6" w:rsidRPr="009D506E">
        <w:rPr>
          <w:rFonts w:ascii="Kalpurush" w:hAnsi="Kalpurush" w:cs="Kalpurush"/>
          <w:color w:val="000000" w:themeColor="text1"/>
          <w:sz w:val="24"/>
          <w:szCs w:val="24"/>
          <w:cs/>
          <w:lang w:bidi="bn-IN"/>
        </w:rPr>
        <w:t>ইত্যাদি</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সংখ্যার</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প্রতিটাই</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২</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ও</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১৪</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এর</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মাঝে</w:t>
      </w:r>
      <w:r w:rsidR="00FE5BA6" w:rsidRPr="009D506E">
        <w:rPr>
          <w:rFonts w:ascii="Kalpurush" w:hAnsi="Kalpurush" w:cs="Kalpurush"/>
          <w:color w:val="000000" w:themeColor="text1"/>
          <w:sz w:val="24"/>
          <w:szCs w:val="24"/>
          <w:lang w:bidi="bn-IN"/>
        </w:rPr>
        <w:t xml:space="preserve"> </w:t>
      </w:r>
      <w:r w:rsidR="00FE5BA6" w:rsidRPr="009D506E">
        <w:rPr>
          <w:rFonts w:ascii="Kalpurush" w:hAnsi="Kalpurush" w:cs="Kalpurush"/>
          <w:color w:val="000000" w:themeColor="text1"/>
          <w:sz w:val="24"/>
          <w:szCs w:val="24"/>
          <w:cs/>
          <w:lang w:bidi="bn-IN"/>
        </w:rPr>
        <w:t>অবস্থিত</w:t>
      </w:r>
      <w:r w:rsidR="00FE5BA6" w:rsidRPr="009D506E">
        <w:rPr>
          <w:rFonts w:ascii="Kalpurush" w:hAnsi="Kalpurush" w:cs="Kalpurush"/>
          <w:color w:val="000000" w:themeColor="text1"/>
          <w:sz w:val="24"/>
          <w:szCs w:val="24"/>
          <w:cs/>
          <w:lang w:bidi="hi-IN"/>
        </w:rPr>
        <w:t>।</w:t>
      </w:r>
    </w:p>
    <w:p w14:paraId="572F5F69" w14:textId="6E378D1B" w:rsidR="006B1E97" w:rsidRPr="009D506E" w:rsidRDefault="006B1E97">
      <w:pPr>
        <w:rPr>
          <w:rFonts w:ascii="Kalpurush" w:hAnsi="Kalpurush" w:cs="Kalpurush"/>
          <w:color w:val="000000" w:themeColor="text1"/>
          <w:sz w:val="24"/>
          <w:szCs w:val="24"/>
          <w:lang w:bidi="bn-IN"/>
        </w:rPr>
      </w:pPr>
    </w:p>
    <w:p w14:paraId="642D25D7" w14:textId="039B2E63"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২৫ শে জানুয়ারী</w:t>
      </w:r>
      <w:r w:rsidRPr="009D506E">
        <w:rPr>
          <w:rFonts w:ascii="Kalpurush" w:hAnsi="Kalpurush" w:cs="Kalpurush"/>
          <w:color w:val="000000" w:themeColor="text1"/>
          <w:sz w:val="24"/>
          <w:szCs w:val="24"/>
          <w:lang w:bidi="bn-IN"/>
        </w:rPr>
        <w:t>,</w:t>
      </w:r>
      <w:r w:rsidRPr="009D506E">
        <w:rPr>
          <w:rFonts w:ascii="Kalpurush" w:hAnsi="Kalpurush" w:cs="Kalpurush"/>
          <w:color w:val="000000" w:themeColor="text1"/>
          <w:sz w:val="24"/>
          <w:szCs w:val="24"/>
          <w:cs/>
          <w:lang w:bidi="bn-IN"/>
        </w:rPr>
        <w:t>২০১৮</w:t>
      </w:r>
    </w:p>
    <w:p w14:paraId="2A4A0B4A" w14:textId="0C92BD1F" w:rsidR="006B1E97" w:rsidRPr="009D506E" w:rsidRDefault="006B1E9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আমার সংখ্যা পদ্ধতিতে যোগ</w:t>
      </w:r>
      <w:r w:rsidRPr="009D506E">
        <w:rPr>
          <w:rFonts w:ascii="Kalpurush" w:hAnsi="Kalpurush" w:cs="Kalpurush"/>
          <w:color w:val="000000" w:themeColor="text1"/>
          <w:sz w:val="24"/>
          <w:szCs w:val="24"/>
          <w:lang w:bidi="bn-IN"/>
        </w:rPr>
        <w:t>,</w:t>
      </w:r>
      <w:r w:rsidRPr="009D506E">
        <w:rPr>
          <w:rFonts w:ascii="Kalpurush" w:hAnsi="Kalpurush" w:cs="Kalpurush"/>
          <w:color w:val="000000" w:themeColor="text1"/>
          <w:sz w:val="24"/>
          <w:szCs w:val="24"/>
          <w:cs/>
          <w:lang w:bidi="bn-IN"/>
        </w:rPr>
        <w:t>বিয়োগঃ</w:t>
      </w:r>
    </w:p>
    <w:p w14:paraId="5C1B8A62" w14:textId="615EC93E" w:rsidR="006B1E97" w:rsidRPr="009D506E" w:rsidRDefault="006B1E9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যোগঃ</w:t>
      </w:r>
      <w:r w:rsidRPr="009D506E">
        <w:rPr>
          <w:rFonts w:ascii="Kalpurush" w:hAnsi="Kalpurush" w:cs="Kalpurush"/>
          <w:color w:val="000000" w:themeColor="text1"/>
          <w:sz w:val="24"/>
          <w:szCs w:val="24"/>
          <w:cs/>
          <w:lang w:bidi="bn-IN"/>
        </w:rPr>
        <w:br/>
        <w:t>আমরা প্রথমে সহজ কয়েকটা উদাহরনের মাধ্যমে কিছু যোগ দেখব</w:t>
      </w:r>
      <w:r w:rsidRPr="009D506E">
        <w:rPr>
          <w:rFonts w:ascii="Kalpurush" w:hAnsi="Kalpurush" w:cs="Kalpurush"/>
          <w:color w:val="000000" w:themeColor="text1"/>
          <w:sz w:val="24"/>
          <w:szCs w:val="24"/>
          <w:cs/>
          <w:lang w:bidi="hi-IN"/>
        </w:rPr>
        <w:t>।</w:t>
      </w:r>
    </w:p>
    <w:p w14:paraId="1402C782" w14:textId="77777777" w:rsidR="00911D16" w:rsidRPr="009D506E" w:rsidRDefault="006B1E97">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lastRenderedPageBreak/>
        <w:t>যেমনঃ ১ + ১ = ২</w:t>
      </w:r>
      <w:r w:rsidRPr="009D506E">
        <w:rPr>
          <w:rFonts w:ascii="Kalpurush" w:hAnsi="Kalpurush" w:cs="Kalpurush"/>
          <w:color w:val="000000" w:themeColor="text1"/>
          <w:sz w:val="24"/>
          <w:szCs w:val="24"/>
          <w:cs/>
          <w:lang w:bidi="bn-IN"/>
        </w:rPr>
        <w:br/>
        <w:t xml:space="preserve">       ১</w:t>
      </w:r>
      <w:r w:rsidR="00911D16" w:rsidRPr="009D506E">
        <w:rPr>
          <w:rFonts w:ascii="Kalpurush" w:hAnsi="Kalpurush" w:cs="Kalpurush"/>
          <w:color w:val="000000" w:themeColor="text1"/>
          <w:sz w:val="24"/>
          <w:szCs w:val="24"/>
          <w:lang w:bidi="bn-IN"/>
        </w:rPr>
        <w:t xml:space="preserve"> </w:t>
      </w:r>
      <w:r w:rsidRPr="009D506E">
        <w:rPr>
          <w:rFonts w:ascii="Kalpurush" w:hAnsi="Kalpurush" w:cs="Kalpurush"/>
          <w:color w:val="000000" w:themeColor="text1"/>
          <w:sz w:val="24"/>
          <w:szCs w:val="24"/>
          <w:cs/>
          <w:lang w:bidi="bn-IN"/>
        </w:rPr>
        <w:t>+</w:t>
      </w:r>
      <w:r w:rsidR="00911D16" w:rsidRPr="009D506E">
        <w:rPr>
          <w:rFonts w:ascii="Kalpurush" w:hAnsi="Kalpurush" w:cs="Kalpurush"/>
          <w:color w:val="000000" w:themeColor="text1"/>
          <w:sz w:val="24"/>
          <w:szCs w:val="24"/>
          <w:lang w:bidi="bn-IN"/>
        </w:rPr>
        <w:t xml:space="preserve"> </w:t>
      </w:r>
      <w:r w:rsidRPr="009D506E">
        <w:rPr>
          <w:rFonts w:ascii="Kalpurush" w:hAnsi="Kalpurush" w:cs="Kalpurush"/>
          <w:color w:val="000000" w:themeColor="text1"/>
          <w:sz w:val="24"/>
          <w:szCs w:val="24"/>
          <w:cs/>
          <w:lang w:bidi="bn-IN"/>
        </w:rPr>
        <w:t>২ = ৩ = ২</w:t>
      </w:r>
      <w:r w:rsidR="00911D16" w:rsidRPr="009D506E">
        <w:rPr>
          <w:rFonts w:ascii="Kalpurush" w:hAnsi="Kalpurush" w:cs="Kalpurush"/>
          <w:color w:val="000000" w:themeColor="text1"/>
          <w:sz w:val="24"/>
          <w:szCs w:val="24"/>
          <w:lang w:bidi="bn-IN"/>
        </w:rPr>
        <w:t xml:space="preserve"> </w:t>
      </w:r>
      <w:r w:rsidRPr="009D506E">
        <w:rPr>
          <w:rFonts w:ascii="Kalpurush" w:hAnsi="Kalpurush" w:cs="Kalpurush"/>
          <w:color w:val="000000" w:themeColor="text1"/>
          <w:sz w:val="24"/>
          <w:szCs w:val="24"/>
          <w:cs/>
          <w:lang w:bidi="bn-IN"/>
        </w:rPr>
        <w:t>+</w:t>
      </w:r>
      <w:r w:rsidR="00911D16" w:rsidRPr="009D506E">
        <w:rPr>
          <w:rFonts w:ascii="Kalpurush" w:hAnsi="Kalpurush" w:cs="Kalpurush"/>
          <w:color w:val="000000" w:themeColor="text1"/>
          <w:sz w:val="24"/>
          <w:szCs w:val="24"/>
          <w:lang w:bidi="bn-IN"/>
        </w:rPr>
        <w:t xml:space="preserve"> </w:t>
      </w:r>
      <w:r w:rsidRPr="009D506E">
        <w:rPr>
          <w:rFonts w:ascii="Kalpurush" w:hAnsi="Kalpurush" w:cs="Kalpurush"/>
          <w:color w:val="000000" w:themeColor="text1"/>
          <w:sz w:val="24"/>
          <w:szCs w:val="24"/>
          <w:cs/>
          <w:lang w:bidi="bn-IN"/>
        </w:rPr>
        <w:t>১</w:t>
      </w:r>
      <w:r w:rsidR="00911D16" w:rsidRPr="009D506E">
        <w:rPr>
          <w:rFonts w:ascii="Kalpurush" w:hAnsi="Kalpurush" w:cs="Kalpurush"/>
          <w:color w:val="000000" w:themeColor="text1"/>
          <w:sz w:val="24"/>
          <w:szCs w:val="24"/>
          <w:lang w:bidi="bn-IN"/>
        </w:rPr>
        <w:t xml:space="preserve"> </w:t>
      </w:r>
      <w:r w:rsidRPr="009D506E">
        <w:rPr>
          <w:rFonts w:ascii="Kalpurush" w:hAnsi="Kalpurush" w:cs="Kalpurush"/>
          <w:color w:val="000000" w:themeColor="text1"/>
          <w:sz w:val="24"/>
          <w:szCs w:val="24"/>
          <w:cs/>
          <w:lang w:bidi="bn-IN"/>
        </w:rPr>
        <w:t>(</w:t>
      </w:r>
      <w:r w:rsidR="00911D16" w:rsidRPr="009D506E">
        <w:rPr>
          <w:rFonts w:ascii="Kalpurush" w:hAnsi="Kalpurush" w:cs="Kalpurush"/>
          <w:color w:val="000000" w:themeColor="text1"/>
          <w:sz w:val="24"/>
          <w:szCs w:val="24"/>
          <w:lang w:bidi="bn-IN"/>
        </w:rPr>
        <w:t>here , addition is commutative too just like ordinary addition</w:t>
      </w:r>
      <w:r w:rsidRPr="009D506E">
        <w:rPr>
          <w:rFonts w:ascii="Kalpurush" w:hAnsi="Kalpurush" w:cs="Kalpurush"/>
          <w:color w:val="000000" w:themeColor="text1"/>
          <w:sz w:val="24"/>
          <w:szCs w:val="24"/>
          <w:cs/>
          <w:lang w:bidi="bn-IN"/>
        </w:rPr>
        <w:t>)</w:t>
      </w:r>
      <w:r w:rsidR="00911D16" w:rsidRPr="009D506E">
        <w:rPr>
          <w:rFonts w:ascii="Kalpurush" w:hAnsi="Kalpurush" w:cs="Kalpurush"/>
          <w:color w:val="000000" w:themeColor="text1"/>
          <w:sz w:val="24"/>
          <w:szCs w:val="24"/>
          <w:lang w:bidi="bn-IN"/>
        </w:rPr>
        <w:br/>
        <w:t xml:space="preserve">       </w:t>
      </w:r>
      <w:r w:rsidR="00911D16" w:rsidRPr="009D506E">
        <w:rPr>
          <w:rFonts w:ascii="Kalpurush" w:hAnsi="Kalpurush" w:cs="Kalpurush"/>
          <w:color w:val="000000" w:themeColor="text1"/>
          <w:sz w:val="24"/>
          <w:szCs w:val="24"/>
          <w:cs/>
          <w:lang w:bidi="bn-IN"/>
        </w:rPr>
        <w:t>১ + ৩ = ৪ ইত্যাদি</w:t>
      </w:r>
    </w:p>
    <w:p w14:paraId="62FCBD87" w14:textId="77777777" w:rsidR="00911D16" w:rsidRPr="009D506E" w:rsidRDefault="00911D16">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কিন্তু সমস্যাটা তৈরি হবে যখন আমরা ৯ + ১ করতে যাব</w:t>
      </w:r>
      <w:r w:rsidRPr="009D506E">
        <w:rPr>
          <w:rFonts w:ascii="Kalpurush" w:hAnsi="Kalpurush" w:cs="Kalpurush"/>
          <w:color w:val="000000" w:themeColor="text1"/>
          <w:sz w:val="24"/>
          <w:szCs w:val="24"/>
          <w:lang w:bidi="bn-IN"/>
        </w:rPr>
        <w:t>,</w:t>
      </w:r>
      <w:r w:rsidRPr="009D506E">
        <w:rPr>
          <w:rFonts w:ascii="Kalpurush" w:hAnsi="Kalpurush" w:cs="Kalpurush"/>
          <w:color w:val="000000" w:themeColor="text1"/>
          <w:sz w:val="24"/>
          <w:szCs w:val="24"/>
          <w:cs/>
          <w:lang w:bidi="bn-IN"/>
        </w:rPr>
        <w:t xml:space="preserve"> আমারা যদি ৯+১ = ১০ লিখি তবে ভুল হবে কারণ আমার সংখ্যা পদ্ধতিতে ১০ = ১ </w:t>
      </w:r>
      <w:r w:rsidRPr="009D506E">
        <w:rPr>
          <w:rFonts w:ascii="Kalpurush" w:hAnsi="Kalpurush" w:cs="Kalpurush"/>
          <w:color w:val="000000" w:themeColor="text1"/>
          <w:sz w:val="24"/>
          <w:szCs w:val="24"/>
          <w:lang w:bidi="bn-IN"/>
        </w:rPr>
        <w:t>,</w:t>
      </w:r>
      <w:r w:rsidRPr="009D506E">
        <w:rPr>
          <w:rFonts w:ascii="Kalpurush" w:hAnsi="Kalpurush" w:cs="Kalpurush"/>
          <w:color w:val="000000" w:themeColor="text1"/>
          <w:sz w:val="24"/>
          <w:szCs w:val="24"/>
          <w:cs/>
          <w:lang w:bidi="bn-IN"/>
        </w:rPr>
        <w:t xml:space="preserve"> তাই ৯+১ = ১০ = ১ অবশ্যই ভুল</w:t>
      </w:r>
      <w:r w:rsidRPr="009D506E">
        <w:rPr>
          <w:rFonts w:ascii="Kalpurush" w:hAnsi="Kalpurush" w:cs="Kalpurush"/>
          <w:color w:val="000000" w:themeColor="text1"/>
          <w:sz w:val="24"/>
          <w:szCs w:val="24"/>
          <w:cs/>
          <w:lang w:bidi="hi-IN"/>
        </w:rPr>
        <w:t>।</w:t>
      </w:r>
      <w:r w:rsidRPr="009D506E">
        <w:rPr>
          <w:rFonts w:ascii="Kalpurush" w:hAnsi="Kalpurush" w:cs="Kalpurush"/>
          <w:color w:val="000000" w:themeColor="text1"/>
          <w:sz w:val="24"/>
          <w:szCs w:val="24"/>
          <w:lang w:bidi="bn-IN"/>
        </w:rPr>
        <w:t xml:space="preserve"> </w:t>
      </w:r>
    </w:p>
    <w:p w14:paraId="60097B6D" w14:textId="52EFA783" w:rsidR="00911D16" w:rsidRPr="009D506E" w:rsidRDefault="00911D16">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 xml:space="preserve">লক্ষ করি </w:t>
      </w:r>
      <w:r w:rsidRPr="009D506E">
        <w:rPr>
          <w:rFonts w:ascii="Kalpurush" w:hAnsi="Kalpurush" w:cs="Kalpurush"/>
          <w:color w:val="000000" w:themeColor="text1"/>
          <w:sz w:val="24"/>
          <w:szCs w:val="24"/>
          <w:lang w:bidi="bn-IN"/>
        </w:rPr>
        <w:t>,</w:t>
      </w:r>
      <w:r w:rsidRPr="009D506E">
        <w:rPr>
          <w:rFonts w:ascii="Kalpurush" w:hAnsi="Kalpurush" w:cs="Kalpurush"/>
          <w:color w:val="000000" w:themeColor="text1"/>
          <w:sz w:val="24"/>
          <w:szCs w:val="24"/>
          <w:cs/>
          <w:lang w:bidi="bn-IN"/>
        </w:rPr>
        <w:t xml:space="preserve"> ৯+১ অবশ্যই ৯ এর চেয়ে বড় সংখ্যা হবে</w:t>
      </w:r>
      <w:r w:rsidRPr="009D506E">
        <w:rPr>
          <w:rFonts w:ascii="Kalpurush" w:hAnsi="Kalpurush" w:cs="Kalpurush"/>
          <w:color w:val="000000" w:themeColor="text1"/>
          <w:sz w:val="24"/>
          <w:szCs w:val="24"/>
          <w:cs/>
          <w:lang w:bidi="hi-IN"/>
        </w:rPr>
        <w:t>।</w:t>
      </w:r>
    </w:p>
    <w:p w14:paraId="3C7365B2" w14:textId="04F922B3"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৯+১ = ৯১</w:t>
      </w:r>
    </w:p>
    <w:p w14:paraId="64B4D064" w14:textId="5DFD7138"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৯+৮ = ৯৮ এভাবে হবে</w:t>
      </w:r>
      <w:r w:rsidRPr="009D506E">
        <w:rPr>
          <w:rFonts w:ascii="Kalpurush" w:hAnsi="Kalpurush" w:cs="Kalpurush"/>
          <w:color w:val="000000" w:themeColor="text1"/>
          <w:sz w:val="24"/>
          <w:szCs w:val="24"/>
          <w:cs/>
          <w:lang w:bidi="hi-IN"/>
        </w:rPr>
        <w:t>।</w:t>
      </w:r>
    </w:p>
    <w:p w14:paraId="5EED482F" w14:textId="22DDFA88"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নিচে আরো কিছু উদাহরণ দেওয়া হলোঃ</w:t>
      </w:r>
    </w:p>
    <w:p w14:paraId="38E0F3EC" w14:textId="2F829FAE"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২+৪ = ৬</w:t>
      </w:r>
    </w:p>
    <w:p w14:paraId="4134A077" w14:textId="75B6CDED"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২+৫ = ৭</w:t>
      </w:r>
    </w:p>
    <w:p w14:paraId="0106ED92" w14:textId="58BC28B3"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২+৭ = ৯</w:t>
      </w:r>
    </w:p>
    <w:p w14:paraId="45722FD9" w14:textId="43B353D6"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২+৯ = ১+১+৯ = ৯১+১ = ৯২</w:t>
      </w:r>
    </w:p>
    <w:p w14:paraId="51A401DF" w14:textId="7F3551DD"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৩+৬ = ৯</w:t>
      </w:r>
    </w:p>
    <w:p w14:paraId="3B928438" w14:textId="5894E370" w:rsidR="00613195" w:rsidRPr="009D506E" w:rsidRDefault="00613195">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৩+৭ = ১+২+৭ = ১+৯ = ৯১</w:t>
      </w:r>
    </w:p>
    <w:p w14:paraId="62E61D7F" w14:textId="6DF9D2F3"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৩+৮ = ২+১+৮ = ২+৯ = ৯২</w:t>
      </w:r>
    </w:p>
    <w:p w14:paraId="241EA5A5" w14:textId="0F11F1EA"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৩+৯ = ৯৩  (একে এভাবেও লেখা যায় ৩+৯ = ২+১+৯ = ২+৯১=৯৩)</w:t>
      </w:r>
    </w:p>
    <w:p w14:paraId="3E7A6929" w14:textId="791BB577"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৪+৫ = ৯</w:t>
      </w:r>
    </w:p>
    <w:p w14:paraId="370D98C2" w14:textId="58129B80"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৪+৬ = ১+৪+৫ = ১+৯ = ৯১</w:t>
      </w:r>
    </w:p>
    <w:p w14:paraId="5CE4614E" w14:textId="04856C46"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৪+৭ = ৪+৫+২ = ৯+২ = ৯২</w:t>
      </w:r>
    </w:p>
    <w:p w14:paraId="0D9764D1" w14:textId="4EC66B89"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৪+৮ = ৪+৫+৩ = ৯+৩ = ৯৩</w:t>
      </w:r>
    </w:p>
    <w:p w14:paraId="2D1858F6" w14:textId="231B58FE"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lastRenderedPageBreak/>
        <w:t>৪+৯ = ৯৪</w:t>
      </w:r>
    </w:p>
    <w:p w14:paraId="6B31C0D8" w14:textId="55F2C40D"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৫+৫ = ১+৪+৫ = ১+৯ = ৯১</w:t>
      </w:r>
    </w:p>
    <w:p w14:paraId="5D5803DB" w14:textId="1D1E199D"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৫+৬ = ৫+৪+২ = ৯+২ = ৯২</w:t>
      </w:r>
    </w:p>
    <w:p w14:paraId="4BA22736" w14:textId="13F24D51"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৫+৭ = ৫+৪+৩ = ৯+৩ = ৯৩</w:t>
      </w:r>
    </w:p>
    <w:p w14:paraId="518CD61F" w14:textId="04B9E69D"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৫+৮ = ৫+৪+৪ = ৯+৪ = ৯৪</w:t>
      </w:r>
    </w:p>
    <w:p w14:paraId="755B9C6D" w14:textId="6E6F46CC" w:rsidR="0045550B"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৬ + ৭ = ৬ + ৩+৪ = ৯+৪ = ৯৪</w:t>
      </w:r>
    </w:p>
    <w:p w14:paraId="3DFBF6CC" w14:textId="57CCBB2C" w:rsidR="0045550B" w:rsidRPr="009D506E" w:rsidRDefault="0045550B">
      <w:pPr>
        <w:rPr>
          <w:rFonts w:ascii="Kalpurush" w:hAnsi="Kalpurush" w:cs="Kalpurush"/>
          <w:color w:val="000000" w:themeColor="text1"/>
          <w:sz w:val="24"/>
          <w:szCs w:val="24"/>
          <w:cs/>
          <w:lang w:bidi="bn-IN"/>
        </w:rPr>
      </w:pPr>
      <w:r w:rsidRPr="009D506E">
        <w:rPr>
          <w:rFonts w:ascii="Kalpurush" w:hAnsi="Kalpurush" w:cs="Kalpurush"/>
          <w:color w:val="000000" w:themeColor="text1"/>
          <w:sz w:val="24"/>
          <w:szCs w:val="24"/>
          <w:cs/>
          <w:lang w:bidi="bn-IN"/>
        </w:rPr>
        <w:t>৯+৯ = ৯৯</w:t>
      </w:r>
    </w:p>
    <w:p w14:paraId="1AE9A7CF" w14:textId="05BF744F"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ইত্যাদি</w:t>
      </w:r>
      <w:r w:rsidRPr="009D506E">
        <w:rPr>
          <w:rFonts w:ascii="Kalpurush" w:hAnsi="Kalpurush" w:cs="Kalpurush"/>
          <w:color w:val="000000" w:themeColor="text1"/>
          <w:sz w:val="24"/>
          <w:szCs w:val="24"/>
          <w:cs/>
          <w:lang w:bidi="hi-IN"/>
        </w:rPr>
        <w:t>।</w:t>
      </w:r>
    </w:p>
    <w:p w14:paraId="1CDDC0FC" w14:textId="3DEE31AD" w:rsidR="00D371A4" w:rsidRPr="009D506E" w:rsidRDefault="00D371A4">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cs/>
          <w:lang w:bidi="bn-IN"/>
        </w:rPr>
        <w:t>এভাবে আমরা যেকোনো ২ টা এক অঙ্কের সংখ্যাকে যোগ করতে পারি</w:t>
      </w:r>
      <w:r w:rsidRPr="009D506E">
        <w:rPr>
          <w:rFonts w:ascii="Kalpurush" w:hAnsi="Kalpurush" w:cs="Kalpurush"/>
          <w:color w:val="000000" w:themeColor="text1"/>
          <w:sz w:val="24"/>
          <w:szCs w:val="24"/>
          <w:cs/>
          <w:lang w:bidi="hi-IN"/>
        </w:rPr>
        <w:t>।</w:t>
      </w:r>
    </w:p>
    <w:p w14:paraId="75F48F43" w14:textId="7EBA94C4" w:rsidR="00D371A4" w:rsidRDefault="00D371A4">
      <w:pPr>
        <w:rPr>
          <w:rFonts w:ascii="Kalpurush" w:hAnsi="Kalpurush" w:cs="Mangal"/>
          <w:color w:val="000000" w:themeColor="text1"/>
          <w:sz w:val="24"/>
          <w:szCs w:val="24"/>
          <w:cs/>
          <w:lang w:bidi="hi-IN"/>
        </w:rPr>
      </w:pPr>
      <w:r w:rsidRPr="009D506E">
        <w:rPr>
          <w:rFonts w:ascii="Kalpurush" w:hAnsi="Kalpurush" w:cs="Kalpurush"/>
          <w:color w:val="000000" w:themeColor="text1"/>
          <w:sz w:val="24"/>
          <w:szCs w:val="24"/>
          <w:cs/>
          <w:lang w:bidi="bn-IN"/>
        </w:rPr>
        <w:t>দুই অংকের সংখ্যার যোগ আমরা পরবর্তীতে দেখব</w:t>
      </w:r>
      <w:r w:rsidRPr="009D506E">
        <w:rPr>
          <w:rFonts w:ascii="Kalpurush" w:hAnsi="Kalpurush" w:cs="Kalpurush"/>
          <w:color w:val="000000" w:themeColor="text1"/>
          <w:sz w:val="24"/>
          <w:szCs w:val="24"/>
          <w:cs/>
          <w:lang w:bidi="hi-IN"/>
        </w:rPr>
        <w:t>।</w:t>
      </w:r>
    </w:p>
    <w:p w14:paraId="56EA2281" w14:textId="0255BD7D" w:rsidR="009D506E" w:rsidRDefault="009D506E">
      <w:pPr>
        <w:rPr>
          <w:rFonts w:ascii="Kalpurush" w:hAnsi="Kalpurush" w:cs="Kalpurush"/>
          <w:color w:val="000000" w:themeColor="text1"/>
          <w:sz w:val="24"/>
          <w:szCs w:val="24"/>
          <w:cs/>
          <w:lang w:bidi="bn-IN"/>
        </w:rPr>
      </w:pPr>
      <w:r>
        <w:rPr>
          <w:rFonts w:ascii="Kalpurush" w:hAnsi="Kalpurush" w:cs="Mangal" w:hint="cs"/>
          <w:color w:val="000000" w:themeColor="text1"/>
          <w:sz w:val="24"/>
          <w:szCs w:val="24"/>
          <w:cs/>
          <w:lang w:bidi="hi-IN"/>
        </w:rPr>
        <w:t xml:space="preserve">18 </w:t>
      </w:r>
      <w:r>
        <w:rPr>
          <w:rFonts w:ascii="Kalpurush" w:hAnsi="Kalpurush" w:cs="Kalpurush"/>
          <w:color w:val="000000" w:themeColor="text1"/>
          <w:sz w:val="24"/>
          <w:szCs w:val="24"/>
          <w:cs/>
          <w:lang w:bidi="hi-IN"/>
        </w:rPr>
        <w:t>February 2018.</w:t>
      </w:r>
      <w:r>
        <w:rPr>
          <w:rFonts w:ascii="Kalpurush" w:hAnsi="Kalpurush" w:cs="Kalpurush"/>
          <w:color w:val="000000" w:themeColor="text1"/>
          <w:sz w:val="24"/>
          <w:szCs w:val="24"/>
          <w:cs/>
          <w:lang w:bidi="hi-IN"/>
        </w:rPr>
        <w:br/>
      </w:r>
      <w:r>
        <w:rPr>
          <w:rFonts w:ascii="Kalpurush" w:hAnsi="Kalpurush" w:cs="Kalpurush" w:hint="cs"/>
          <w:color w:val="000000" w:themeColor="text1"/>
          <w:sz w:val="24"/>
          <w:szCs w:val="24"/>
          <w:cs/>
          <w:lang w:bidi="bn-IN"/>
        </w:rPr>
        <w:t>দুই অংকের যোগঃ</w:t>
      </w:r>
    </w:p>
    <w:p w14:paraId="2E5306CE" w14:textId="74A94E7B" w:rsidR="009D506E" w:rsidRDefault="009D506E">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১১+১১=২২</w:t>
      </w:r>
    </w:p>
    <w:p w14:paraId="1E34BD2C" w14:textId="29BA0046" w:rsidR="009D506E" w:rsidRDefault="009D506E">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২২+১১=৩৩</w:t>
      </w:r>
    </w:p>
    <w:p w14:paraId="5FA93A45" w14:textId="2DB09362" w:rsidR="009D506E" w:rsidRDefault="009D506E">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১১+১২=২৩</w:t>
      </w:r>
    </w:p>
    <w:p w14:paraId="6A12D1CB" w14:textId="718F1962" w:rsidR="009D506E" w:rsidRDefault="009D506E">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যোগ শুরু হবে ডান দিক থেকে অর্থাৎ ২৫+৮৭৯ করতে প্রথমে ২+৮=১০=৯১ হাতে আছে ১,</w:t>
      </w:r>
      <w:r>
        <w:rPr>
          <w:rFonts w:ascii="Kalpurush" w:hAnsi="Kalpurush" w:cs="Kalpurush"/>
          <w:color w:val="000000" w:themeColor="text1"/>
          <w:sz w:val="24"/>
          <w:szCs w:val="24"/>
          <w:cs/>
          <w:lang w:bidi="bn-IN"/>
        </w:rPr>
        <w:br/>
      </w:r>
      <w:r>
        <w:rPr>
          <w:rFonts w:ascii="Kalpurush" w:hAnsi="Kalpurush" w:cs="Kalpurush" w:hint="cs"/>
          <w:color w:val="000000" w:themeColor="text1"/>
          <w:sz w:val="24"/>
          <w:szCs w:val="24"/>
          <w:cs/>
          <w:lang w:bidi="bn-IN"/>
        </w:rPr>
        <w:t>১+৫+৭ = ১৩ = ৯৪ হাতে আছে ৪ , ৪+৯=১৩=৯৪</w:t>
      </w:r>
      <w:r>
        <w:rPr>
          <w:rFonts w:ascii="Kalpurush" w:hAnsi="Kalpurush" w:cs="Kalpurush"/>
          <w:color w:val="000000" w:themeColor="text1"/>
          <w:sz w:val="24"/>
          <w:szCs w:val="24"/>
          <w:cs/>
          <w:lang w:bidi="bn-IN"/>
        </w:rPr>
        <w:br/>
      </w:r>
      <w:r>
        <w:rPr>
          <w:rFonts w:ascii="Kalpurush" w:hAnsi="Kalpurush" w:cs="Kalpurush" w:hint="cs"/>
          <w:color w:val="000000" w:themeColor="text1"/>
          <w:sz w:val="24"/>
          <w:szCs w:val="24"/>
          <w:cs/>
          <w:lang w:bidi="bn-IN"/>
        </w:rPr>
        <w:t>তাই ২৫+৮৭৫=</w:t>
      </w:r>
      <w:r w:rsidR="004215EB">
        <w:rPr>
          <w:rFonts w:ascii="Kalpurush" w:hAnsi="Kalpurush" w:cs="Kalpurush" w:hint="cs"/>
          <w:color w:val="000000" w:themeColor="text1"/>
          <w:sz w:val="24"/>
          <w:szCs w:val="24"/>
          <w:cs/>
          <w:lang w:bidi="bn-IN"/>
        </w:rPr>
        <w:t>৯৯৯৪</w:t>
      </w:r>
      <w:r w:rsidR="004215EB">
        <w:rPr>
          <w:rFonts w:ascii="Kalpurush" w:hAnsi="Kalpurush" w:cs="Kalpurush"/>
          <w:color w:val="000000" w:themeColor="text1"/>
          <w:sz w:val="24"/>
          <w:szCs w:val="24"/>
          <w:cs/>
          <w:lang w:bidi="bn-IN"/>
        </w:rPr>
        <w:br/>
      </w:r>
      <w:r w:rsidR="004215EB">
        <w:rPr>
          <w:rFonts w:ascii="Kalpurush" w:hAnsi="Kalpurush" w:cs="Kalpurush" w:hint="cs"/>
          <w:color w:val="000000" w:themeColor="text1"/>
          <w:sz w:val="24"/>
          <w:szCs w:val="24"/>
          <w:cs/>
          <w:lang w:bidi="bn-IN"/>
        </w:rPr>
        <w:t>এভাবে যেকোনো যোগ করা যাবে।</w:t>
      </w:r>
      <w:r w:rsidR="004215EB">
        <w:rPr>
          <w:rFonts w:ascii="Kalpurush" w:hAnsi="Kalpurush" w:cs="Kalpurush"/>
          <w:color w:val="000000" w:themeColor="text1"/>
          <w:sz w:val="24"/>
          <w:szCs w:val="24"/>
          <w:cs/>
          <w:lang w:bidi="bn-IN"/>
        </w:rPr>
        <w:br/>
      </w:r>
      <w:r w:rsidR="004215EB">
        <w:rPr>
          <w:rFonts w:ascii="Kalpurush" w:hAnsi="Kalpurush" w:cs="Kalpurush" w:hint="cs"/>
          <w:color w:val="000000" w:themeColor="text1"/>
          <w:sz w:val="24"/>
          <w:szCs w:val="24"/>
          <w:cs/>
          <w:lang w:bidi="bn-IN"/>
        </w:rPr>
        <w:t>গুণঃ</w:t>
      </w:r>
    </w:p>
    <w:p w14:paraId="19CDCBB3" w14:textId="3E1EA992" w:rsidR="004215EB" w:rsidRDefault="004215EB">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১*২=১</w:t>
      </w:r>
    </w:p>
    <w:p w14:paraId="395C19BC" w14:textId="6847B907" w:rsidR="004215EB" w:rsidRDefault="004215EB">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lastRenderedPageBreak/>
        <w:t>১*৯=৯</w:t>
      </w:r>
      <w:r>
        <w:rPr>
          <w:rFonts w:ascii="Kalpurush" w:hAnsi="Kalpurush" w:cs="Kalpurush"/>
          <w:color w:val="000000" w:themeColor="text1"/>
          <w:sz w:val="24"/>
          <w:szCs w:val="24"/>
          <w:cs/>
          <w:lang w:bidi="bn-IN"/>
        </w:rPr>
        <w:br/>
      </w:r>
      <w:r>
        <w:rPr>
          <w:rFonts w:ascii="Kalpurush" w:hAnsi="Kalpurush" w:cs="Kalpurush" w:hint="cs"/>
          <w:color w:val="000000" w:themeColor="text1"/>
          <w:sz w:val="24"/>
          <w:szCs w:val="24"/>
          <w:cs/>
          <w:lang w:bidi="bn-IN"/>
        </w:rPr>
        <w:t>২*২=৪,২*৩=৬,২*৫=৯১(এভাবে ২*৫=১০ = ৯+১ = ৯১)</w:t>
      </w:r>
      <w:r>
        <w:rPr>
          <w:rFonts w:ascii="Kalpurush" w:hAnsi="Kalpurush" w:cs="Kalpurush"/>
          <w:color w:val="000000" w:themeColor="text1"/>
          <w:sz w:val="24"/>
          <w:szCs w:val="24"/>
          <w:cs/>
          <w:lang w:bidi="bn-IN"/>
        </w:rPr>
        <w:br/>
      </w:r>
      <w:r>
        <w:rPr>
          <w:rFonts w:ascii="Kalpurush" w:hAnsi="Kalpurush" w:cs="Kalpurush" w:hint="cs"/>
          <w:color w:val="000000" w:themeColor="text1"/>
          <w:sz w:val="24"/>
          <w:szCs w:val="24"/>
          <w:cs/>
          <w:lang w:bidi="bn-IN"/>
        </w:rPr>
        <w:t>৩*৬=৩+৩+৩+৩+৩+৩=৬+৬+৬=(ডেসিমাল এ ১৮)=৯+৯=৯৯</w:t>
      </w:r>
    </w:p>
    <w:p w14:paraId="22922F3D" w14:textId="30017DFB" w:rsidR="004215EB" w:rsidRDefault="004215EB">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৯*৯=৯+৯+......+৯=৯৯৯৯৯৯৯৯৯</w:t>
      </w:r>
      <w:r>
        <w:rPr>
          <w:rFonts w:ascii="Kalpurush" w:hAnsi="Kalpurush" w:cs="Kalpurush"/>
          <w:color w:val="000000" w:themeColor="text1"/>
          <w:sz w:val="24"/>
          <w:szCs w:val="24"/>
          <w:cs/>
          <w:lang w:bidi="bn-IN"/>
        </w:rPr>
        <w:br/>
      </w:r>
      <w:r>
        <w:rPr>
          <w:rFonts w:ascii="Kalpurush" w:hAnsi="Kalpurush" w:cs="Kalpurush" w:hint="cs"/>
          <w:color w:val="000000" w:themeColor="text1"/>
          <w:sz w:val="24"/>
          <w:szCs w:val="24"/>
          <w:cs/>
          <w:lang w:bidi="bn-IN"/>
        </w:rPr>
        <w:t>০*৫=০,০*৯৯=০।</w:t>
      </w:r>
    </w:p>
    <w:p w14:paraId="444ACFC3" w14:textId="584973A4" w:rsidR="004215EB" w:rsidRDefault="004215EB">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বিয়োগঃ যোগ ও গুণের মত বিয়োগ টা এখানে এত সহজ না।</w:t>
      </w:r>
    </w:p>
    <w:p w14:paraId="14E64BDF" w14:textId="4F131185" w:rsidR="004215EB" w:rsidRDefault="004215EB">
      <w:pPr>
        <w:rPr>
          <w:rFonts w:ascii="Kalpurush" w:hAnsi="Kalpurush" w:cs="Kalpurush"/>
          <w:color w:val="000000" w:themeColor="text1"/>
          <w:sz w:val="24"/>
          <w:szCs w:val="24"/>
          <w:cs/>
          <w:lang w:bidi="bn-IN"/>
        </w:rPr>
      </w:pPr>
      <w:r>
        <w:rPr>
          <w:rFonts w:ascii="Kalpurush" w:hAnsi="Kalpurush" w:cs="Kalpurush" w:hint="cs"/>
          <w:color w:val="000000" w:themeColor="text1"/>
          <w:sz w:val="24"/>
          <w:szCs w:val="24"/>
          <w:cs/>
          <w:lang w:bidi="bn-IN"/>
        </w:rPr>
        <w:t>যেমন ২-১=১ বা ৯-৫=৪ ঠিক আছে।</w:t>
      </w:r>
      <w:r>
        <w:rPr>
          <w:rFonts w:ascii="Kalpurush" w:hAnsi="Kalpurush" w:cs="Kalpurush"/>
          <w:color w:val="000000" w:themeColor="text1"/>
          <w:sz w:val="24"/>
          <w:szCs w:val="24"/>
          <w:cs/>
          <w:lang w:bidi="bn-IN"/>
        </w:rPr>
        <w:br/>
      </w:r>
      <w:r>
        <w:rPr>
          <w:rFonts w:ascii="Kalpurush" w:hAnsi="Kalpurush" w:cs="Kalpurush" w:hint="cs"/>
          <w:color w:val="000000" w:themeColor="text1"/>
          <w:sz w:val="24"/>
          <w:szCs w:val="24"/>
          <w:cs/>
          <w:lang w:bidi="bn-IN"/>
        </w:rPr>
        <w:t>কিন্তু ১১২৩-</w:t>
      </w:r>
      <w:r w:rsidR="00A10865">
        <w:rPr>
          <w:rFonts w:ascii="Kalpurush" w:hAnsi="Kalpurush" w:cs="Kalpurush" w:hint="cs"/>
          <w:color w:val="000000" w:themeColor="text1"/>
          <w:sz w:val="24"/>
          <w:szCs w:val="24"/>
          <w:cs/>
          <w:lang w:bidi="bn-IN"/>
        </w:rPr>
        <w:t>১=১২৩ হয়ে গেলো। কিন্তু ১১২৩&lt;১২৩ তাই বিয়োগ টা একটু অন্যভাবে হ্যান্ডেল করতে হবে</w:t>
      </w:r>
    </w:p>
    <w:p w14:paraId="299402A5" w14:textId="77777777" w:rsidR="00A10865" w:rsidRPr="009D506E" w:rsidRDefault="00A10865">
      <w:pPr>
        <w:rPr>
          <w:rFonts w:ascii="Kalpurush" w:hAnsi="Kalpurush" w:cs="Kalpurush" w:hint="cs"/>
          <w:color w:val="000000" w:themeColor="text1"/>
          <w:sz w:val="24"/>
          <w:szCs w:val="24"/>
          <w:cs/>
          <w:lang w:bidi="bn-IN"/>
        </w:rPr>
      </w:pPr>
      <w:bookmarkStart w:id="0" w:name="_GoBack"/>
      <w:bookmarkEnd w:id="0"/>
    </w:p>
    <w:p w14:paraId="0B5C05A4" w14:textId="77777777" w:rsidR="00070CEC" w:rsidRPr="009D506E" w:rsidRDefault="00070CEC">
      <w:pPr>
        <w:rPr>
          <w:rFonts w:ascii="Kalpurush" w:hAnsi="Kalpurush" w:cs="Kalpurush"/>
          <w:color w:val="000000" w:themeColor="text1"/>
          <w:sz w:val="24"/>
          <w:szCs w:val="24"/>
          <w:cs/>
          <w:lang w:bidi="bn-IN"/>
        </w:rPr>
      </w:pPr>
    </w:p>
    <w:p w14:paraId="1E31C40B" w14:textId="77777777" w:rsidR="00613195" w:rsidRPr="009D506E" w:rsidRDefault="00613195">
      <w:pPr>
        <w:rPr>
          <w:rFonts w:ascii="Kalpurush" w:hAnsi="Kalpurush" w:cs="Kalpurush"/>
          <w:color w:val="000000" w:themeColor="text1"/>
          <w:sz w:val="24"/>
          <w:szCs w:val="24"/>
          <w:cs/>
          <w:lang w:bidi="bn-IN"/>
        </w:rPr>
      </w:pPr>
    </w:p>
    <w:p w14:paraId="76E1072E" w14:textId="77777777" w:rsidR="00CB59CC" w:rsidRPr="009D506E" w:rsidRDefault="00FE5BA6">
      <w:pPr>
        <w:rPr>
          <w:rFonts w:ascii="Kalpurush" w:hAnsi="Kalpurush" w:cs="Kalpurush"/>
          <w:color w:val="000000" w:themeColor="text1"/>
          <w:sz w:val="24"/>
          <w:szCs w:val="24"/>
          <w:lang w:bidi="bn-IN"/>
        </w:rPr>
      </w:pPr>
      <w:r w:rsidRPr="009D506E">
        <w:rPr>
          <w:rFonts w:ascii="Kalpurush" w:hAnsi="Kalpurush" w:cs="Kalpurush"/>
          <w:color w:val="000000" w:themeColor="text1"/>
          <w:sz w:val="24"/>
          <w:szCs w:val="24"/>
          <w:lang w:bidi="bn-IN"/>
        </w:rPr>
        <w:t xml:space="preserve"> </w:t>
      </w:r>
    </w:p>
    <w:sectPr w:rsidR="00CB59CC" w:rsidRPr="009D506E" w:rsidSect="00DF0871">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DA2A" w14:textId="77777777" w:rsidR="00006FB1" w:rsidRDefault="00006FB1" w:rsidP="00CA60EB">
      <w:pPr>
        <w:spacing w:after="0" w:line="240" w:lineRule="auto"/>
      </w:pPr>
      <w:r>
        <w:separator/>
      </w:r>
    </w:p>
  </w:endnote>
  <w:endnote w:type="continuationSeparator" w:id="0">
    <w:p w14:paraId="7FA0765B" w14:textId="77777777" w:rsidR="00006FB1" w:rsidRDefault="00006FB1" w:rsidP="00CA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839C" w14:textId="77777777" w:rsidR="00006FB1" w:rsidRDefault="00006FB1" w:rsidP="00CA60EB">
      <w:pPr>
        <w:spacing w:after="0" w:line="240" w:lineRule="auto"/>
      </w:pPr>
      <w:r>
        <w:separator/>
      </w:r>
    </w:p>
  </w:footnote>
  <w:footnote w:type="continuationSeparator" w:id="0">
    <w:p w14:paraId="4AC416B1" w14:textId="77777777" w:rsidR="00006FB1" w:rsidRDefault="00006FB1" w:rsidP="00CA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64456"/>
      <w:docPartObj>
        <w:docPartGallery w:val="Page Numbers (Top of Page)"/>
        <w:docPartUnique/>
      </w:docPartObj>
    </w:sdtPr>
    <w:sdtEndPr>
      <w:rPr>
        <w:noProof/>
      </w:rPr>
    </w:sdtEndPr>
    <w:sdtContent>
      <w:p w14:paraId="22C42FB9" w14:textId="5D5490F0" w:rsidR="009370B4" w:rsidRDefault="009370B4">
        <w:pPr>
          <w:pStyle w:val="Header"/>
          <w:jc w:val="right"/>
        </w:pPr>
        <w:r>
          <w:fldChar w:fldCharType="begin"/>
        </w:r>
        <w:r>
          <w:instrText xml:space="preserve"> PAGE   \* MERGEFORMAT </w:instrText>
        </w:r>
        <w:r>
          <w:fldChar w:fldCharType="separate"/>
        </w:r>
        <w:r w:rsidR="00A10865">
          <w:rPr>
            <w:noProof/>
          </w:rPr>
          <w:t>7</w:t>
        </w:r>
        <w:r>
          <w:rPr>
            <w:noProof/>
          </w:rPr>
          <w:fldChar w:fldCharType="end"/>
        </w:r>
      </w:p>
    </w:sdtContent>
  </w:sdt>
  <w:p w14:paraId="5B679197" w14:textId="77777777" w:rsidR="009370B4" w:rsidRDefault="00937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55F"/>
    <w:rsid w:val="000027A7"/>
    <w:rsid w:val="00006FB1"/>
    <w:rsid w:val="00070CEC"/>
    <w:rsid w:val="00215DEB"/>
    <w:rsid w:val="00225810"/>
    <w:rsid w:val="00240C51"/>
    <w:rsid w:val="002504F3"/>
    <w:rsid w:val="004215EB"/>
    <w:rsid w:val="0045550B"/>
    <w:rsid w:val="004613A6"/>
    <w:rsid w:val="00492F74"/>
    <w:rsid w:val="00613195"/>
    <w:rsid w:val="00623B33"/>
    <w:rsid w:val="006371E7"/>
    <w:rsid w:val="006B1E97"/>
    <w:rsid w:val="00744A70"/>
    <w:rsid w:val="0079004D"/>
    <w:rsid w:val="00911D16"/>
    <w:rsid w:val="009370B4"/>
    <w:rsid w:val="009A0DDB"/>
    <w:rsid w:val="009D506E"/>
    <w:rsid w:val="00A10865"/>
    <w:rsid w:val="00A5555F"/>
    <w:rsid w:val="00B52579"/>
    <w:rsid w:val="00BF5AD9"/>
    <w:rsid w:val="00C00AFE"/>
    <w:rsid w:val="00C43417"/>
    <w:rsid w:val="00C45318"/>
    <w:rsid w:val="00CA60EB"/>
    <w:rsid w:val="00CB59CC"/>
    <w:rsid w:val="00CC3403"/>
    <w:rsid w:val="00D371A4"/>
    <w:rsid w:val="00DF0871"/>
    <w:rsid w:val="00F06D6C"/>
    <w:rsid w:val="00F82830"/>
    <w:rsid w:val="00FD5FBB"/>
    <w:rsid w:val="00FE5BA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9334"/>
  <w15:docId w15:val="{BDCFEC56-4BEE-44A5-ABA8-63B2B9C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8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0871"/>
    <w:rPr>
      <w:rFonts w:eastAsiaTheme="minorEastAsia"/>
      <w:lang w:eastAsia="ja-JP"/>
    </w:rPr>
  </w:style>
  <w:style w:type="paragraph" w:styleId="BalloonText">
    <w:name w:val="Balloon Text"/>
    <w:basedOn w:val="Normal"/>
    <w:link w:val="BalloonTextChar"/>
    <w:uiPriority w:val="99"/>
    <w:semiHidden/>
    <w:unhideWhenUsed/>
    <w:rsid w:val="00DF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71"/>
    <w:rPr>
      <w:rFonts w:ascii="Tahoma" w:hAnsi="Tahoma" w:cs="Tahoma"/>
      <w:sz w:val="16"/>
      <w:szCs w:val="16"/>
    </w:rPr>
  </w:style>
  <w:style w:type="paragraph" w:styleId="Header">
    <w:name w:val="header"/>
    <w:basedOn w:val="Normal"/>
    <w:link w:val="HeaderChar"/>
    <w:uiPriority w:val="99"/>
    <w:unhideWhenUsed/>
    <w:rsid w:val="00CA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0EB"/>
  </w:style>
  <w:style w:type="paragraph" w:styleId="Footer">
    <w:name w:val="footer"/>
    <w:basedOn w:val="Normal"/>
    <w:link w:val="FooterChar"/>
    <w:uiPriority w:val="99"/>
    <w:unhideWhenUsed/>
    <w:rsid w:val="00CA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Life at Bangladesh University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BC1C7-43F0-47CF-AB4B-594EC5D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আমার গণিত</vt:lpstr>
    </vt:vector>
  </TitlesOfParts>
  <Company>Self Writing</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 গণিত</dc:title>
  <dc:subject>Things I wanna introduce the world</dc:subject>
  <dc:creator>মোঃ শাহীবুর রহমান মিয়াদ</dc:creator>
  <cp:keywords/>
  <dc:description/>
  <cp:lastModifiedBy>Sr Miyad</cp:lastModifiedBy>
  <cp:revision>19</cp:revision>
  <dcterms:created xsi:type="dcterms:W3CDTF">2017-08-13T14:29:00Z</dcterms:created>
  <dcterms:modified xsi:type="dcterms:W3CDTF">2018-02-18T15:03:00Z</dcterms:modified>
</cp:coreProperties>
</file>